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E90A" w14:textId="77777777" w:rsidR="00BF5365" w:rsidRDefault="00000000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62B3C5" wp14:editId="30DA665F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475" cy="9315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5783041" w14:textId="77777777" w:rsidR="00BF5365" w:rsidRDefault="00000000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62B3C5" id="组合 4" o:spid="_x0000_s1026" style="position:absolute;left:0;text-align:left;margin-left:2.25pt;margin-top:9.75pt;width:165pt;height:73.35pt;z-index:251658240;mso-position-vertical-relative:page;mso-width-relative:margin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35783041" w14:textId="77777777" w:rsidR="00BF5365" w:rsidRDefault="00000000">
                        <w:pPr>
                          <w:adjustRightInd w:val="0"/>
                          <w:snapToGrid w:val="0"/>
                          <w:rPr>
                            <w:rFonts w:hint="eastAsia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" strokecolor="#4e7282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51714" wp14:editId="7FCB0297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B08F1CD" id="Freeform 13" o:spid="_x0000_s1026" style="position:absolute;margin-left:418.5pt;margin-top:32.25pt;width:22.15pt;height:2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A06E9" wp14:editId="2A3CF68B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CDE9106" id="Freeform 9" o:spid="_x0000_s1026" style="position:absolute;margin-left:453.75pt;margin-top:32.25pt;width:22.0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2F9D" wp14:editId="459618A9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E3FF83D" id="Freeform 9" o:spid="_x0000_s1026" style="position:absolute;margin-left:489pt;margin-top:32.25pt;width:22.65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549FFCF9" w14:textId="77777777" w:rsidR="00BF5365" w:rsidRDefault="00BF5365">
      <w:pPr>
        <w:adjustRightInd w:val="0"/>
        <w:snapToGrid w:val="0"/>
        <w:rPr>
          <w:rFonts w:hint="eastAsia"/>
        </w:rPr>
      </w:pPr>
    </w:p>
    <w:p w14:paraId="18B8BC38" w14:textId="77777777" w:rsidR="00BF5365" w:rsidRDefault="00000000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C0A0BEF" wp14:editId="2A2F61BA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DF359" id="组合 8" o:spid="_x0000_s1026" style="position:absolute;margin-left:0;margin-top:80.05pt;width:615.4pt;height:15pt;z-index:-251654144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02196912" w14:textId="3FA81C9C" w:rsidR="00BF5365" w:rsidRDefault="00D66C1C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97FFA9" wp14:editId="50D500B0">
                <wp:simplePos x="0" y="0"/>
                <wp:positionH relativeFrom="column">
                  <wp:posOffset>-66675</wp:posOffset>
                </wp:positionH>
                <wp:positionV relativeFrom="paragraph">
                  <wp:posOffset>231775</wp:posOffset>
                </wp:positionV>
                <wp:extent cx="6781800" cy="283761"/>
                <wp:effectExtent l="0" t="0" r="19050" b="2540"/>
                <wp:wrapNone/>
                <wp:docPr id="1104409337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761"/>
                          <a:chOff x="0" y="0"/>
                          <a:chExt cx="6781800" cy="284400"/>
                        </a:xfrm>
                      </wpg:grpSpPr>
                      <wpg:grpSp>
                        <wpg:cNvPr id="60479785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878080909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46E501" w14:textId="77777777" w:rsidR="00BF5365" w:rsidRDefault="00000000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8152035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61933286" name="直接连接符 261933286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7FFA9" id="组合 36" o:spid="_x0000_s1029" style="position:absolute;left:0;text-align:left;margin-left:-5.25pt;margin-top:18.25pt;width:534pt;height:22.35pt;z-index:251665408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">
                <v:group id="组合 81" o:spid="_x0000_s103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">
                  <o:lock v:ext="edit" aspectratio="t"/>
                  <v:shape id="任意多边形 2" o:spid="_x0000_s103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B46E501" w14:textId="77777777" w:rsidR="00BF5365" w:rsidRDefault="00000000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" fillcolor="#405e6c" stroked="f"/>
                </v:group>
                <v:line id="直接连接符 261933286" o:spid="_x0000_s103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" strokecolor="#4e7282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D841E5" wp14:editId="76C4F49C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D67CC" id="直接连接符 2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" strokecolor="#4e7282">
                <w10:wrap anchory="page"/>
              </v:line>
            </w:pict>
          </mc:Fallback>
        </mc:AlternateContent>
      </w:r>
    </w:p>
    <w:p w14:paraId="23E077E9" w14:textId="52351AB0" w:rsidR="00BF5365" w:rsidRDefault="00BF5365">
      <w:pPr>
        <w:adjustRightInd w:val="0"/>
        <w:snapToGrid w:val="0"/>
        <w:rPr>
          <w:rFonts w:hint="eastAsia"/>
        </w:rPr>
      </w:pPr>
    </w:p>
    <w:p w14:paraId="7564EB1A" w14:textId="0159DCBD" w:rsidR="00BF5365" w:rsidRDefault="00F212E4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5E16D" wp14:editId="756C4417">
                <wp:simplePos x="0" y="0"/>
                <wp:positionH relativeFrom="column">
                  <wp:posOffset>3975277</wp:posOffset>
                </wp:positionH>
                <wp:positionV relativeFrom="paragraph">
                  <wp:posOffset>55296</wp:posOffset>
                </wp:positionV>
                <wp:extent cx="2009774" cy="497434"/>
                <wp:effectExtent l="0" t="0" r="0" b="0"/>
                <wp:wrapNone/>
                <wp:docPr id="9447509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4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87FB94" w14:textId="06A5AB9A" w:rsidR="00F212E4" w:rsidRDefault="00F212E4" w:rsidP="00F212E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语等级：CET4</w:t>
                            </w:r>
                          </w:p>
                          <w:p w14:paraId="775C700F" w14:textId="2B3E5882" w:rsidR="00B44625" w:rsidRPr="00014D31" w:rsidRDefault="001525A4" w:rsidP="00F212E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工作年限：1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E16D" id="文本框 2" o:spid="_x0000_s1034" type="#_x0000_t202" style="position:absolute;left:0;text-align:left;margin-left:313pt;margin-top:4.35pt;width:158.25pt;height:39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" filled="f" stroked="f">
                <v:textbox>
                  <w:txbxContent>
                    <w:p w14:paraId="1D87FB94" w14:textId="06A5AB9A" w:rsidR="00F212E4" w:rsidRDefault="00F212E4" w:rsidP="00F212E4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语等级：CET4</w:t>
                      </w:r>
                    </w:p>
                    <w:p w14:paraId="775C700F" w14:textId="2B3E5882" w:rsidR="00B44625" w:rsidRPr="00014D31" w:rsidRDefault="001525A4" w:rsidP="00F212E4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工作年限：1年</w:t>
                      </w:r>
                    </w:p>
                  </w:txbxContent>
                </v:textbox>
              </v:shape>
            </w:pict>
          </mc:Fallback>
        </mc:AlternateContent>
      </w:r>
      <w:r w:rsidR="008A72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9BA17" wp14:editId="3AD65C90">
                <wp:simplePos x="0" y="0"/>
                <wp:positionH relativeFrom="column">
                  <wp:posOffset>1839773</wp:posOffset>
                </wp:positionH>
                <wp:positionV relativeFrom="paragraph">
                  <wp:posOffset>42876</wp:posOffset>
                </wp:positionV>
                <wp:extent cx="2009774" cy="71689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4" cy="7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AF9999" w14:textId="7D771DB9" w:rsidR="00D66C1C" w:rsidRDefault="00D66C1C" w:rsidP="00D66C1C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学    历：</w:t>
                            </w:r>
                            <w:r w:rsidR="00FE764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统招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本科</w:t>
                            </w:r>
                          </w:p>
                          <w:p w14:paraId="56B49E6F" w14:textId="21CD39B8" w:rsidR="0060594E" w:rsidRDefault="0060594E" w:rsidP="00D66C1C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电    话：18781254879</w:t>
                            </w:r>
                          </w:p>
                          <w:p w14:paraId="7BA4508B" w14:textId="77777777" w:rsidR="00D66C1C" w:rsidRPr="00014D31" w:rsidRDefault="00D66C1C" w:rsidP="00D66C1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邮    箱：hrt0725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BA17" id="_x0000_s1035" type="#_x0000_t202" style="position:absolute;left:0;text-align:left;margin-left:144.85pt;margin-top:3.4pt;width:158.25pt;height:56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" filled="f" stroked="f">
                <v:textbox>
                  <w:txbxContent>
                    <w:p w14:paraId="50AF9999" w14:textId="7D771DB9" w:rsidR="00D66C1C" w:rsidRDefault="00D66C1C" w:rsidP="00D66C1C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学    历：</w:t>
                      </w:r>
                      <w:r w:rsidR="00FE764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统招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本科</w:t>
                      </w:r>
                    </w:p>
                    <w:p w14:paraId="56B49E6F" w14:textId="21CD39B8" w:rsidR="0060594E" w:rsidRDefault="0060594E" w:rsidP="00D66C1C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电    话：18781254879</w:t>
                      </w:r>
                    </w:p>
                    <w:p w14:paraId="7BA4508B" w14:textId="77777777" w:rsidR="00D66C1C" w:rsidRPr="00014D31" w:rsidRDefault="00D66C1C" w:rsidP="00D66C1C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邮    箱：hrt0725@163.com</w:t>
                      </w:r>
                    </w:p>
                  </w:txbxContent>
                </v:textbox>
              </v:shape>
            </w:pict>
          </mc:Fallback>
        </mc:AlternateContent>
      </w:r>
      <w:r w:rsidR="008A72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BE63C" wp14:editId="7A893194">
                <wp:simplePos x="0" y="0"/>
                <wp:positionH relativeFrom="column">
                  <wp:posOffset>223037</wp:posOffset>
                </wp:positionH>
                <wp:positionV relativeFrom="paragraph">
                  <wp:posOffset>55067</wp:posOffset>
                </wp:positionV>
                <wp:extent cx="1616659" cy="723265"/>
                <wp:effectExtent l="0" t="0" r="0" b="635"/>
                <wp:wrapNone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659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B32A09" w14:textId="77777777" w:rsidR="00D66C1C" w:rsidRDefault="00D66C1C" w:rsidP="00D66C1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姓    名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：唐浩然</w:t>
                            </w:r>
                          </w:p>
                          <w:p w14:paraId="0C609ED9" w14:textId="77777777" w:rsidR="00D66C1C" w:rsidRPr="00DB5D8B" w:rsidRDefault="00D66C1C" w:rsidP="00D66C1C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籍    贯：四川剑阁</w:t>
                            </w:r>
                          </w:p>
                          <w:p w14:paraId="71BA9CCE" w14:textId="77777777" w:rsidR="00D66C1C" w:rsidRDefault="00D66C1C" w:rsidP="00D66C1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民    族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：汉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E63C" id="文本框 1" o:spid="_x0000_s1036" type="#_x0000_t202" style="position:absolute;left:0;text-align:left;margin-left:17.55pt;margin-top:4.35pt;width:127.3pt;height:5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" filled="f" stroked="f">
                <v:textbox>
                  <w:txbxContent>
                    <w:p w14:paraId="78B32A09" w14:textId="77777777" w:rsidR="00D66C1C" w:rsidRDefault="00D66C1C" w:rsidP="00D66C1C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姓    名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：唐浩然</w:t>
                      </w:r>
                    </w:p>
                    <w:p w14:paraId="0C609ED9" w14:textId="77777777" w:rsidR="00D66C1C" w:rsidRPr="00DB5D8B" w:rsidRDefault="00D66C1C" w:rsidP="00D66C1C">
                      <w:pPr>
                        <w:adjustRightInd w:val="0"/>
                        <w:snapToGrid w:val="0"/>
                        <w:spacing w:line="20" w:lineRule="atLeast"/>
                        <w:rPr>
                          <w:rFonts w:hint="eastAsia"/>
                          <w:sz w:val="10"/>
                          <w:szCs w:val="1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籍    贯：四川剑阁</w:t>
                      </w:r>
                    </w:p>
                    <w:p w14:paraId="71BA9CCE" w14:textId="77777777" w:rsidR="00D66C1C" w:rsidRDefault="00D66C1C" w:rsidP="00D66C1C">
                      <w:pP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民    族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：汉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B9C43E6" w14:textId="597F9870" w:rsidR="00BF5365" w:rsidRDefault="00BF5365">
      <w:pPr>
        <w:adjustRightInd w:val="0"/>
        <w:snapToGrid w:val="0"/>
        <w:rPr>
          <w:rFonts w:hint="eastAsia"/>
        </w:rPr>
      </w:pPr>
    </w:p>
    <w:p w14:paraId="74E5A758" w14:textId="3CAF5632" w:rsidR="00BF5365" w:rsidRDefault="00BF5365">
      <w:pPr>
        <w:adjustRightInd w:val="0"/>
        <w:snapToGrid w:val="0"/>
        <w:rPr>
          <w:rFonts w:hint="eastAsia"/>
        </w:rPr>
      </w:pPr>
    </w:p>
    <w:p w14:paraId="2951BE2D" w14:textId="0D074A7B" w:rsidR="00BF5365" w:rsidRDefault="005D3C28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261B23" wp14:editId="49DFFA12">
                <wp:simplePos x="0" y="0"/>
                <wp:positionH relativeFrom="margin">
                  <wp:posOffset>-66040</wp:posOffset>
                </wp:positionH>
                <wp:positionV relativeFrom="page">
                  <wp:posOffset>2504262</wp:posOffset>
                </wp:positionV>
                <wp:extent cx="6877050" cy="594995"/>
                <wp:effectExtent l="0" t="0" r="19050" b="0"/>
                <wp:wrapNone/>
                <wp:docPr id="985683002" name="组合 98568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594995"/>
                          <a:chOff x="0" y="0"/>
                          <a:chExt cx="6781800" cy="595279"/>
                        </a:xfrm>
                      </wpg:grpSpPr>
                      <wpg:grpSp>
                        <wpg:cNvPr id="1199928511" name="组合 1199928511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1607507026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65926720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6DA005" w14:textId="0E4B8136" w:rsidR="00505C04" w:rsidRDefault="000F670C" w:rsidP="00505C0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56752747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70596010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849000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637"/>
                            <a:ext cx="6429374" cy="32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3E9C5F" w14:textId="2D469047" w:rsidR="00505C04" w:rsidRPr="005E7A3C" w:rsidRDefault="001F782F" w:rsidP="00505C0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意向职位：软件测试工程师</w:t>
                              </w:r>
                              <w:r w:rsidR="00D76B6A"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D76B6A"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D76B6A"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590B60"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="00D76B6A"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意向城市：成都、重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261B23" id="组合 985683002" o:spid="_x0000_s1037" style="position:absolute;left:0;text-align:left;margin-left:-5.2pt;margin-top:197.2pt;width:541.5pt;height:46.85pt;z-index:251689984;mso-position-horizontal-relative:margin;mso-position-vertical-relative:page;mso-width-relative:margin" coordsize="67818,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">
                <v:group id="组合 1199928511" o:spid="_x0000_s1038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">
                  <v:group id="组合 81" o:spid="_x0000_s103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">
                    <o:lock v:ext="edit" aspectratio="t"/>
                    <v:shape id="任意多边形 2" o:spid="_x0000_s104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4F6DA005" w14:textId="0E4B8136" w:rsidR="00505C04" w:rsidRDefault="000F670C" w:rsidP="00505C0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求职意向</w:t>
                            </w:r>
                          </w:p>
                        </w:txbxContent>
                      </v:textbox>
                    </v:shape>
                    <v:shape id="直角三角形 3" o:spid="_x0000_s104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" fillcolor="#405e6c" stroked="f"/>
                  </v:group>
                  <v:line id="直接连接符 20" o:spid="_x0000_s104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" strokecolor="#4e7282"/>
                </v:group>
                <v:shape id="_x0000_s1043" type="#_x0000_t202" style="position:absolute;left:2579;top:2656;width:64293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" filled="f" stroked="f">
                  <v:textbox>
                    <w:txbxContent>
                      <w:p w14:paraId="1F3E9C5F" w14:textId="2D469047" w:rsidR="00505C04" w:rsidRPr="005E7A3C" w:rsidRDefault="001F782F" w:rsidP="00505C04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意向职位：软件测试工程师</w:t>
                        </w:r>
                        <w:r w:rsidR="00D76B6A"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ab/>
                        </w:r>
                        <w:r w:rsidR="00D76B6A"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ab/>
                        </w:r>
                        <w:r w:rsidR="00D76B6A"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ab/>
                        </w:r>
                        <w:r w:rsidR="00590B60"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 xml:space="preserve">  </w:t>
                        </w:r>
                        <w:r w:rsidR="00D76B6A"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意向城市：成都、重庆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FF98AB5" w14:textId="4ED17814" w:rsidR="00BF5365" w:rsidRDefault="00BF5365">
      <w:pPr>
        <w:adjustRightInd w:val="0"/>
        <w:snapToGrid w:val="0"/>
        <w:rPr>
          <w:rFonts w:hint="eastAsia"/>
        </w:rPr>
      </w:pPr>
    </w:p>
    <w:p w14:paraId="634B0ABB" w14:textId="50FCCB12" w:rsidR="00BF5365" w:rsidRDefault="00BF5365">
      <w:pPr>
        <w:adjustRightInd w:val="0"/>
        <w:snapToGrid w:val="0"/>
        <w:rPr>
          <w:rFonts w:hint="eastAsia"/>
        </w:rPr>
      </w:pPr>
    </w:p>
    <w:p w14:paraId="50E7A4FD" w14:textId="3CB2AEAB" w:rsidR="00BF5365" w:rsidRDefault="00E85721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2D3210C" wp14:editId="6C6ADD54">
                <wp:simplePos x="0" y="0"/>
                <wp:positionH relativeFrom="margin">
                  <wp:posOffset>-69494</wp:posOffset>
                </wp:positionH>
                <wp:positionV relativeFrom="margin">
                  <wp:posOffset>2754173</wp:posOffset>
                </wp:positionV>
                <wp:extent cx="6848475" cy="7000645"/>
                <wp:effectExtent l="0" t="0" r="28575" b="0"/>
                <wp:wrapNone/>
                <wp:docPr id="987787592" name="组合 987787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7000645"/>
                          <a:chOff x="0" y="0"/>
                          <a:chExt cx="6781800" cy="4456157"/>
                        </a:xfrm>
                      </wpg:grpSpPr>
                      <wpg:grpSp>
                        <wpg:cNvPr id="129874531" name="组合 129874531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1035766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99412258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0116A8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职业技能</w:t>
                                  </w:r>
                                </w:p>
                                <w:p w14:paraId="6ACF1C3F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231826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89005501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98367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984" y="214619"/>
                            <a:ext cx="6429374" cy="424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67B8856" w14:textId="274A8712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软件生命周期</w:t>
                              </w:r>
                              <w:r w:rsidR="00A0550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测试</w:t>
                              </w:r>
                              <w:r w:rsidR="00AA243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过程</w:t>
                              </w:r>
                              <w:r w:rsidR="00A0550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模型：</w:t>
                              </w:r>
                              <w:r w:rsidR="00F12B88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敏捷模型，W模型</w:t>
                              </w:r>
                              <w:r w:rsidR="0038693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C37D7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182A9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C37D7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需求分析</w:t>
                              </w:r>
                              <w:r w:rsidR="000F0B2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</w:t>
                              </w:r>
                              <w:r w:rsidR="00771AA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设计</w:t>
                              </w:r>
                              <w:r w:rsidR="00E80E4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用例</w:t>
                              </w:r>
                              <w:r w:rsidR="00E97ED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EB6CB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根据测试需求分析出功能矩阵，整理出产品的功能模块，功能点，测试点。分析业务流程画出流程图。</w:t>
                              </w:r>
                            </w:p>
                            <w:p w14:paraId="3147E3D9" w14:textId="5143EA6D" w:rsidR="004A4DD0" w:rsidRPr="002E2540" w:rsidRDefault="00B02ADD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软件测试的流程和测试阶段：单元测试、集成测试和系统测试</w:t>
                              </w:r>
                              <w:r w:rsidR="00A3405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以及验收测试的α测试和β测试</w:t>
                              </w:r>
                              <w:r w:rsidR="00B55FA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2123C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软件测试的</w:t>
                              </w:r>
                              <w:r w:rsidR="00E0159C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方法</w:t>
                              </w:r>
                              <w:r w:rsidR="0061683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1F5D5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黑盒</w:t>
                              </w:r>
                              <w:r w:rsidR="007D2C0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="001F5D5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白盒</w:t>
                              </w:r>
                              <w:r w:rsidR="002123C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="00383ECB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54037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6C2A1100" w14:textId="77777777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API接口测试，根据接口写出覆盖全面的测试用例以及对用例的评审。使用Postman/Api Fox对接口进行调试，使用环境变量，mock等，编写脚本对结果断言。使用Fiddle等抓包工具分析接口。</w:t>
                              </w:r>
                            </w:p>
                            <w:p w14:paraId="24DB0AF6" w14:textId="452F364C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接口自动化测试，</w:t>
                              </w:r>
                              <w:r w:rsidR="005F6B0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使用Python</w:t>
                              </w:r>
                              <w:r w:rsidR="00DE301C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Pytest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搭建测试框架，使用 ddt、yaml进行数据分离，requests发送请求，使用allure生成可视化的报告</w:t>
                              </w:r>
                              <w:r w:rsidR="000F66A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024050D1" w14:textId="3714F9AE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Web自动化测试，对功能点和业务流程进行自动化测试。使用</w:t>
                              </w:r>
                              <w:r w:rsidR="00594BB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elenium对元素定位和操作，对话框处理，窗口切换等，熟悉Pytest/</w:t>
                              </w:r>
                              <w:r w:rsidR="006F3E4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nitest测试框架。使用Pytest夹具和前置操作</w:t>
                              </w:r>
                              <w:r w:rsidR="00064AAC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6D6113C1" w14:textId="2D8229B1" w:rsidR="00004537" w:rsidRPr="002E2540" w:rsidRDefault="00004537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App测试，对App进行功能、UI</w:t>
                              </w:r>
                              <w:r w:rsidR="00655FD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性能</w:t>
                              </w:r>
                              <w:r w:rsidR="00A77E4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兼容</w:t>
                              </w:r>
                              <w:r w:rsidR="00A77E4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安装卸载</w:t>
                              </w:r>
                              <w:r w:rsidR="00414BF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。熟悉adb常用调试命令和adb monkey进行稳定性测试，使用</w:t>
                              </w:r>
                              <w:r w:rsidR="008B1CB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Charles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进行弱网测试。</w:t>
                              </w:r>
                            </w:p>
                            <w:p w14:paraId="78692668" w14:textId="623935DC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Web前端技术，</w:t>
                              </w:r>
                              <w:r w:rsidR="00BF71A7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HTML</w:t>
                              </w:r>
                              <w:r w:rsidR="00FB26F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的常用标签：div、p、</w:t>
                              </w:r>
                              <w:r w:rsidR="002733E8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a、</w:t>
                              </w:r>
                              <w:r w:rsidR="00FB26F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input、img</w:t>
                              </w:r>
                              <w:r w:rsidR="005C7BD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FB26F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fo</w:t>
                              </w:r>
                              <w:r w:rsidR="0038382B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FB26F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3221A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89546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576DA1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CSS</w:t>
                              </w:r>
                              <w:r w:rsidR="00C939D1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选择器</w:t>
                              </w:r>
                              <w:r w:rsidR="0080650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完成页面内容布局</w:t>
                              </w:r>
                              <w:r w:rsidR="00544F6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美观的样式</w:t>
                              </w:r>
                              <w:r w:rsidR="0089546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熟悉</w:t>
                              </w:r>
                              <w:r w:rsidR="000F0DCB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Java</w:t>
                              </w:r>
                              <w:r w:rsidR="0008002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Script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完成前端功能逻辑和DOM操作。</w:t>
                              </w:r>
                            </w:p>
                            <w:p w14:paraId="386C61EE" w14:textId="397CD20F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Python编程语言，掌握String、Tulp</w:t>
                              </w:r>
                              <w:r w:rsidR="00244D9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List、Dist等数据类型以及函数、流程控制</w:t>
                              </w:r>
                              <w:r w:rsidR="00C455D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语句if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C455D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for、while循环</w:t>
                              </w:r>
                              <w:r w:rsidR="00915325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C455D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装饰器</w:t>
                              </w:r>
                              <w:r w:rsidR="00257C38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定义和使用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文件读写等。熟悉常用库</w:t>
                              </w:r>
                              <w:r w:rsidR="00D60DD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requests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sys、unittest、logging、csv、pymysql等。以及面向对象编程。</w:t>
                              </w:r>
                            </w:p>
                            <w:p w14:paraId="30F5B503" w14:textId="7FD62484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My</w:t>
                              </w:r>
                              <w:r w:rsidR="006A5A1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AE467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QL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数据库，掌握数据库表设计和创建，添加外键、索引和值约束等，掌握模糊查询，嵌套和连表查询，熟悉视图、存储过程、触发器、事务的使用。</w:t>
                              </w:r>
                            </w:p>
                            <w:p w14:paraId="502F23D5" w14:textId="2FD1D91D" w:rsidR="00BA7FDD" w:rsidRPr="002E2540" w:rsidRDefault="00486C37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180C6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Mongod</w:t>
                              </w:r>
                              <w:r w:rsidR="00932738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DB</w:t>
                              </w:r>
                              <w:r w:rsidR="00EF1B7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005F57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创建集合</w:t>
                              </w:r>
                              <w:r w:rsidR="00233F7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文档的插入，</w:t>
                              </w:r>
                              <w:r w:rsidR="002F2F8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使用正则表达式</w:t>
                              </w:r>
                              <w:r w:rsidR="0057731D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进行模糊查询</w:t>
                              </w:r>
                              <w:r w:rsidR="002D6BA4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熟悉aggregate</w:t>
                              </w:r>
                              <w:r w:rsidR="004C3BCC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高级查询方法</w:t>
                              </w:r>
                              <w:r w:rsidR="0095533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进行分组，排序，关联查询等。</w:t>
                              </w:r>
                              <w:r w:rsidR="0085581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以及文档的更新和删除。</w:t>
                              </w:r>
                            </w:p>
                            <w:p w14:paraId="5D2E0DDA" w14:textId="04F914B0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Liunx操作系统，熟练使用常用命令，vim、chmod、touch、tar、fdisk、ps、systemctl、ifconfig等。搭建软件</w:t>
                              </w:r>
                              <w:r w:rsidR="0051719B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测试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环境，安装依赖，掌握shell脚本编写。</w:t>
                              </w:r>
                            </w:p>
                            <w:p w14:paraId="4AD65543" w14:textId="534C10A4" w:rsidR="00736E2E" w:rsidRPr="002E2540" w:rsidRDefault="00736E2E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Git版本管理工具，熟练掌握git命令，</w:t>
                              </w:r>
                              <w:r w:rsidR="00C40179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用</w:t>
                              </w:r>
                              <w:r w:rsidR="00626FA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clone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克隆</w:t>
                              </w:r>
                              <w:r w:rsidR="009D500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远程</w:t>
                              </w:r>
                              <w:r w:rsidR="00895A3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项目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提交修改，拉取和同步项目。</w:t>
                              </w:r>
                            </w:p>
                            <w:p w14:paraId="1AC3D593" w14:textId="3BF6A66D" w:rsidR="00724576" w:rsidRPr="002E2540" w:rsidRDefault="00724576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Jenkins</w:t>
                              </w:r>
                              <w:r w:rsidR="00394B8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持续集成</w:t>
                              </w: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熟练使用Jenkins的Allure，Email等插件，</w:t>
                              </w:r>
                              <w:r w:rsidR="0061232B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计划性的</w:t>
                              </w:r>
                              <w:r w:rsidR="005C0DD1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构建本地的项目或从远程仓库拉取项目进行构建</w:t>
                              </w:r>
                              <w:r w:rsidR="005F2EE5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AA0F1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配置邮件通知</w:t>
                              </w:r>
                              <w:r w:rsidR="00AC78D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报告</w:t>
                              </w:r>
                              <w:r w:rsidR="00AA0F1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1C138F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1EE3A320" w14:textId="47D904C3" w:rsidR="008D3695" w:rsidRPr="002E2540" w:rsidRDefault="00357011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Java编程语言</w:t>
                              </w:r>
                              <w:r w:rsidR="008778C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4437C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基本数据类型</w:t>
                              </w:r>
                              <w:r w:rsidR="00653E5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流程控制语句</w:t>
                              </w:r>
                              <w:r w:rsidR="00432B13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 w:rsidR="004437C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使用</w:t>
                              </w:r>
                              <w:r w:rsidR="006B191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606DF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面向对象</w:t>
                              </w:r>
                              <w:r w:rsidR="00C71A6E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编程</w:t>
                              </w:r>
                              <w:r w:rsidR="00CD7396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DF07EA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悉Spring框架</w:t>
                              </w:r>
                              <w:r w:rsidR="00734600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后端开发</w:t>
                              </w:r>
                              <w:r w:rsidR="00543762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671B2635" w14:textId="0C79DE8C" w:rsidR="00C612E7" w:rsidRPr="002E2540" w:rsidRDefault="009E3533" w:rsidP="00D34DE9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left="442" w:firstLineChars="0" w:hanging="442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了解TCP，UDP和HTTP网络协议</w:t>
                              </w:r>
                              <w:r w:rsidR="00412CD1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412CD1" w:rsidRPr="002E25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熟悉HTTP常见方法、状态码、Header字段</w:t>
                              </w:r>
                              <w:r w:rsidR="00076A17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412CD1" w:rsidRPr="002E25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如</w:t>
                              </w:r>
                              <w:r w:rsidR="001A3575" w:rsidRPr="002E25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Cookie</w:t>
                              </w:r>
                              <w:r w:rsidR="00412CD1" w:rsidRPr="002E25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, Content-Type</w:t>
                              </w:r>
                              <w:r w:rsidR="00076A17" w:rsidRPr="002E25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3210C" id="组合 987787592" o:spid="_x0000_s1044" style="position:absolute;left:0;text-align:left;margin-left:-5.45pt;margin-top:216.85pt;width:539.25pt;height:551.25pt;z-index:251681792;mso-position-horizontal-relative:margin;mso-position-vertical-relative:margin;mso-width-relative:margin;mso-height-relative:margin" coordsize="67818,4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">
                <v:group id="组合 129874531" o:spid="_x0000_s1045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">
                  <v:group id="组合 81" o:spid="_x0000_s1046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">
                    <o:lock v:ext="edit" aspectratio="t"/>
                    <v:shape id="任意多边形 2" o:spid="_x0000_s104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5E0116A8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职业技能</w:t>
                            </w:r>
                          </w:p>
                          <w:p w14:paraId="6ACF1C3F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直角三角形 3" o:spid="_x0000_s104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" fillcolor="#405e6c" stroked="f"/>
                  </v:group>
                  <v:line id="直接连接符 20" o:spid="_x0000_s104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" strokecolor="#4e7282"/>
                </v:group>
                <v:shape id="_x0000_s1050" type="#_x0000_t202" style="position:absolute;left:2589;top:2146;width:64294;height:4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" filled="f" stroked="f">
                  <v:textbox>
                    <w:txbxContent>
                      <w:p w14:paraId="267B8856" w14:textId="274A8712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软件生命周期</w:t>
                        </w:r>
                        <w:r w:rsidR="00A0550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测试</w:t>
                        </w:r>
                        <w:r w:rsidR="00AA243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过程</w:t>
                        </w:r>
                        <w:r w:rsidR="00A0550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模型：</w:t>
                        </w:r>
                        <w:r w:rsidR="00F12B88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敏捷模型，W模型</w:t>
                        </w:r>
                        <w:r w:rsidR="0038693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C37D7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182A9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C37D7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需求分析</w:t>
                        </w:r>
                        <w:r w:rsidR="000F0B2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</w:t>
                        </w:r>
                        <w:r w:rsidR="00771AA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设计</w:t>
                        </w:r>
                        <w:r w:rsidR="00E80E4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用例</w:t>
                        </w:r>
                        <w:r w:rsidR="00E97ED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EB6CB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根据测试需求分析出功能矩阵，整理出产品的功能模块，功能点，测试点。分析业务流程画出流程图。</w:t>
                        </w:r>
                      </w:p>
                      <w:p w14:paraId="3147E3D9" w14:textId="5143EA6D" w:rsidR="004A4DD0" w:rsidRPr="002E2540" w:rsidRDefault="00B02ADD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软件测试的流程和测试阶段：单元测试、集成测试和系统测试</w:t>
                        </w:r>
                        <w:r w:rsidR="00A3405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以及验收测试的α测试和β测试</w:t>
                        </w:r>
                        <w:r w:rsidR="00B55FA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2123C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软件测试的</w:t>
                        </w:r>
                        <w:r w:rsidR="00E0159C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方法</w:t>
                        </w:r>
                        <w:r w:rsidR="0061683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 w:rsidR="001F5D5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黑盒</w:t>
                        </w:r>
                        <w:r w:rsidR="007D2C0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="001F5D5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白盒</w:t>
                        </w:r>
                        <w:r w:rsidR="002123C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="00383ECB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54037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6C2A1100" w14:textId="77777777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API接口测试，根据接口写出覆盖全面的测试用例以及对用例的评审。使用Postman/Api Fox对接口进行调试，使用环境变量，mock等，编写脚本对结果断言。使用Fiddle等抓包工具分析接口。</w:t>
                        </w:r>
                      </w:p>
                      <w:p w14:paraId="24DB0AF6" w14:textId="452F364C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接口自动化测试，</w:t>
                        </w:r>
                        <w:r w:rsidR="005F6B0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使用Python</w:t>
                        </w:r>
                        <w:r w:rsidR="00DE301C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Pytest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搭建测试框架，使用 ddt、yaml进行数据分离，requests发送请求，使用allure生成可视化的报告</w:t>
                        </w:r>
                        <w:r w:rsidR="000F66A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024050D1" w14:textId="3714F9AE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Web自动化测试，对功能点和业务流程进行自动化测试。使用</w:t>
                        </w:r>
                        <w:r w:rsidR="00594BB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elenium对元素定位和操作，对话框处理，窗口切换等，熟悉Pytest/</w:t>
                        </w:r>
                        <w:r w:rsidR="006F3E4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U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nitest测试框架。使用Pytest夹具和前置操作</w:t>
                        </w:r>
                        <w:r w:rsidR="00064AAC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6D6113C1" w14:textId="2D8229B1" w:rsidR="00004537" w:rsidRPr="002E2540" w:rsidRDefault="00004537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App测试，对App进行功能、UI</w:t>
                        </w:r>
                        <w:r w:rsidR="00655FD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性能</w:t>
                        </w:r>
                        <w:r w:rsidR="00A77E4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兼容</w:t>
                        </w:r>
                        <w:r w:rsidR="00A77E4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安装卸载</w:t>
                        </w:r>
                        <w:r w:rsidR="00414BF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。熟悉adb常用调试命令和adb monkey进行稳定性测试，使用</w:t>
                        </w:r>
                        <w:r w:rsidR="008B1CB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Charles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进行弱网测试。</w:t>
                        </w:r>
                      </w:p>
                      <w:p w14:paraId="78692668" w14:textId="623935DC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Web前端技术，</w:t>
                        </w:r>
                        <w:r w:rsidR="00BF71A7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HTML</w:t>
                        </w:r>
                        <w:r w:rsidR="00FB26F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的常用标签：div、p、</w:t>
                        </w:r>
                        <w:r w:rsidR="002733E8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a、</w:t>
                        </w:r>
                        <w:r w:rsidR="00FB26F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input、img</w:t>
                        </w:r>
                        <w:r w:rsidR="005C7BD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FB26F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fo</w:t>
                        </w:r>
                        <w:r w:rsidR="0038382B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r</w:t>
                        </w:r>
                        <w:r w:rsidR="00FB26F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m</w:t>
                        </w:r>
                        <w:r w:rsidR="003221A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89546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576DA1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CSS</w:t>
                        </w:r>
                        <w:r w:rsidR="00C939D1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选择器</w:t>
                        </w:r>
                        <w:r w:rsidR="0080650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完成页面内容布局</w:t>
                        </w:r>
                        <w:r w:rsidR="00544F6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美观的样式</w:t>
                        </w:r>
                        <w:r w:rsidR="0089546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熟悉</w:t>
                        </w:r>
                        <w:r w:rsidR="000F0DCB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Java</w:t>
                        </w:r>
                        <w:r w:rsidR="0008002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Script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完成前端功能逻辑和DOM操作。</w:t>
                        </w:r>
                      </w:p>
                      <w:p w14:paraId="386C61EE" w14:textId="397CD20F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Python编程语言，掌握String、Tulp</w:t>
                        </w:r>
                        <w:r w:rsidR="00244D9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e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List、Dist等数据类型以及函数、流程控制</w:t>
                        </w:r>
                        <w:r w:rsidR="00C455D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语句if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C455D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for、while循环</w:t>
                        </w:r>
                        <w:r w:rsidR="00915325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C455D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装饰器</w:t>
                        </w:r>
                        <w:r w:rsidR="00257C38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定义和使用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文件读写等。熟悉常用库</w:t>
                        </w:r>
                        <w:r w:rsidR="00D60DD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requests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sys、unittest、logging、csv、pymysql等。以及面向对象编程。</w:t>
                        </w:r>
                      </w:p>
                      <w:p w14:paraId="30F5B503" w14:textId="7FD62484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My</w:t>
                        </w:r>
                        <w:r w:rsidR="006A5A1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AE467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QL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数据库，掌握数据库表设计和创建，添加外键、索引和值约束等，掌握模糊查询，嵌套和连表查询，熟悉视图、存储过程、触发器、事务的使用。</w:t>
                        </w:r>
                      </w:p>
                      <w:p w14:paraId="502F23D5" w14:textId="2FD1D91D" w:rsidR="00BA7FDD" w:rsidRPr="002E2540" w:rsidRDefault="00486C37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180C6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Mongod</w:t>
                        </w:r>
                        <w:r w:rsidR="00932738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DB</w:t>
                        </w:r>
                        <w:r w:rsidR="00EF1B7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005F57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创建集合</w:t>
                        </w:r>
                        <w:r w:rsidR="00233F7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文档的插入，</w:t>
                        </w:r>
                        <w:r w:rsidR="002F2F8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使用正则表达式</w:t>
                        </w:r>
                        <w:r w:rsidR="0057731D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进行模糊查询</w:t>
                        </w:r>
                        <w:r w:rsidR="002D6BA4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熟悉aggregate</w:t>
                        </w:r>
                        <w:r w:rsidR="004C3BCC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高级查询方法</w:t>
                        </w:r>
                        <w:r w:rsidR="0095533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进行分组，排序，关联查询等。</w:t>
                        </w:r>
                        <w:r w:rsidR="0085581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以及文档的更新和删除。</w:t>
                        </w:r>
                      </w:p>
                      <w:p w14:paraId="5D2E0DDA" w14:textId="04F914B0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Liunx操作系统，熟练使用常用命令，vim、chmod、touch、tar、fdisk、ps、systemctl、ifconfig等。搭建软件</w:t>
                        </w:r>
                        <w:r w:rsidR="0051719B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测试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环境，安装依赖，掌握shell脚本编写。</w:t>
                        </w:r>
                      </w:p>
                      <w:p w14:paraId="4AD65543" w14:textId="534C10A4" w:rsidR="00736E2E" w:rsidRPr="002E2540" w:rsidRDefault="00736E2E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Git版本管理工具，熟练掌握git命令，</w:t>
                        </w:r>
                        <w:r w:rsidR="00C40179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用</w:t>
                        </w:r>
                        <w:r w:rsidR="00626FA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clone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克隆</w:t>
                        </w:r>
                        <w:r w:rsidR="009D500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远程</w:t>
                        </w:r>
                        <w:r w:rsidR="00895A3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项目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提交修改，拉取和同步项目。</w:t>
                        </w:r>
                      </w:p>
                      <w:p w14:paraId="1AC3D593" w14:textId="3BF6A66D" w:rsidR="00724576" w:rsidRPr="002E2540" w:rsidRDefault="00724576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Jenkins</w:t>
                        </w:r>
                        <w:r w:rsidR="00394B8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持续集成</w:t>
                        </w: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熟练使用Jenkins的Allure，Email等插件，</w:t>
                        </w:r>
                        <w:r w:rsidR="0061232B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计划性的</w:t>
                        </w:r>
                        <w:r w:rsidR="005C0DD1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构建本地的项目或从远程仓库拉取项目进行构建</w:t>
                        </w:r>
                        <w:r w:rsidR="005F2EE5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AA0F1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配置邮件通知</w:t>
                        </w:r>
                        <w:r w:rsidR="00AC78D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报告</w:t>
                        </w:r>
                        <w:r w:rsidR="00AA0F1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1C138F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1EE3A320" w14:textId="47D904C3" w:rsidR="008D3695" w:rsidRPr="002E2540" w:rsidRDefault="00357011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Java编程语言</w:t>
                        </w:r>
                        <w:r w:rsidR="008778C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4437C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基本数据类型</w:t>
                        </w:r>
                        <w:r w:rsidR="00653E5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流程控制语句</w:t>
                        </w:r>
                        <w:r w:rsidR="00432B13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 w:rsidR="004437C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使用</w:t>
                        </w:r>
                        <w:r w:rsidR="006B191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606DF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面向对象</w:t>
                        </w:r>
                        <w:r w:rsidR="00C71A6E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编程</w:t>
                        </w:r>
                        <w:r w:rsidR="00CD7396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DF07EA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悉Spring框架</w:t>
                        </w:r>
                        <w:r w:rsidR="00734600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后端开发</w:t>
                        </w:r>
                        <w:r w:rsidR="00543762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671B2635" w14:textId="0C79DE8C" w:rsidR="00C612E7" w:rsidRPr="002E2540" w:rsidRDefault="009E3533" w:rsidP="00D34DE9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left="442" w:firstLineChars="0" w:hanging="442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了解TCP，UDP和HTTP网络协议</w:t>
                        </w:r>
                        <w:r w:rsidR="00412CD1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412CD1" w:rsidRPr="002E25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熟悉HTTP常见方法、状态码、Header字段</w:t>
                        </w:r>
                        <w:r w:rsidR="00076A17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412CD1" w:rsidRPr="002E25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如</w:t>
                        </w:r>
                        <w:r w:rsidR="001A3575" w:rsidRPr="002E25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Cookie</w:t>
                        </w:r>
                        <w:r w:rsidR="00412CD1" w:rsidRPr="002E25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, Content-Type</w:t>
                        </w:r>
                        <w:r w:rsidR="00076A17" w:rsidRPr="002E25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1B15DD1" w14:textId="4F9FAD5B" w:rsidR="00BF5365" w:rsidRDefault="00BF5365">
      <w:pPr>
        <w:adjustRightInd w:val="0"/>
        <w:snapToGrid w:val="0"/>
        <w:rPr>
          <w:rFonts w:hint="eastAsia"/>
        </w:rPr>
      </w:pPr>
    </w:p>
    <w:p w14:paraId="1D5DA991" w14:textId="6480CFD9" w:rsidR="00736E2E" w:rsidRDefault="00736E2E">
      <w:pPr>
        <w:adjustRightInd w:val="0"/>
        <w:snapToGrid w:val="0"/>
        <w:rPr>
          <w:rFonts w:hint="eastAsia"/>
        </w:rPr>
      </w:pPr>
    </w:p>
    <w:p w14:paraId="62450227" w14:textId="48914E13" w:rsidR="00736E2E" w:rsidRDefault="00736E2E">
      <w:pPr>
        <w:adjustRightInd w:val="0"/>
        <w:snapToGrid w:val="0"/>
        <w:rPr>
          <w:rFonts w:hint="eastAsia"/>
        </w:rPr>
      </w:pPr>
    </w:p>
    <w:p w14:paraId="511FEC8F" w14:textId="576BBE81" w:rsidR="00736E2E" w:rsidRDefault="00736E2E">
      <w:pPr>
        <w:adjustRightInd w:val="0"/>
        <w:snapToGrid w:val="0"/>
        <w:rPr>
          <w:rFonts w:hint="eastAsia"/>
        </w:rPr>
      </w:pPr>
    </w:p>
    <w:p w14:paraId="674C6D55" w14:textId="68F52D77" w:rsidR="00736E2E" w:rsidRDefault="00736E2E">
      <w:pPr>
        <w:adjustRightInd w:val="0"/>
        <w:snapToGrid w:val="0"/>
        <w:rPr>
          <w:rFonts w:hint="eastAsia"/>
        </w:rPr>
      </w:pPr>
    </w:p>
    <w:p w14:paraId="1EDB61D9" w14:textId="051D6FB7" w:rsidR="00736E2E" w:rsidRDefault="00736E2E">
      <w:pPr>
        <w:adjustRightInd w:val="0"/>
        <w:snapToGrid w:val="0"/>
        <w:rPr>
          <w:rFonts w:hint="eastAsia"/>
        </w:rPr>
      </w:pPr>
    </w:p>
    <w:p w14:paraId="430DCE36" w14:textId="49F64BD0" w:rsidR="00736E2E" w:rsidRDefault="00736E2E">
      <w:pPr>
        <w:adjustRightInd w:val="0"/>
        <w:snapToGrid w:val="0"/>
        <w:rPr>
          <w:rFonts w:hint="eastAsia"/>
        </w:rPr>
      </w:pPr>
    </w:p>
    <w:p w14:paraId="18E508BA" w14:textId="16E9034A" w:rsidR="00736E2E" w:rsidRDefault="00736E2E">
      <w:pPr>
        <w:adjustRightInd w:val="0"/>
        <w:snapToGrid w:val="0"/>
        <w:rPr>
          <w:rFonts w:hint="eastAsia"/>
        </w:rPr>
      </w:pPr>
    </w:p>
    <w:p w14:paraId="1B64757F" w14:textId="421760F2" w:rsidR="00736E2E" w:rsidRDefault="00736E2E">
      <w:pPr>
        <w:adjustRightInd w:val="0"/>
        <w:snapToGrid w:val="0"/>
        <w:rPr>
          <w:rFonts w:hint="eastAsia"/>
        </w:rPr>
      </w:pPr>
    </w:p>
    <w:p w14:paraId="253207BD" w14:textId="73946E0D" w:rsidR="00736E2E" w:rsidRDefault="00736E2E">
      <w:pPr>
        <w:adjustRightInd w:val="0"/>
        <w:snapToGrid w:val="0"/>
        <w:rPr>
          <w:rFonts w:hint="eastAsia"/>
        </w:rPr>
      </w:pPr>
    </w:p>
    <w:p w14:paraId="71A7FFD3" w14:textId="3A87AB37" w:rsidR="00736E2E" w:rsidRDefault="00736E2E">
      <w:pPr>
        <w:adjustRightInd w:val="0"/>
        <w:snapToGrid w:val="0"/>
        <w:rPr>
          <w:rFonts w:hint="eastAsia"/>
        </w:rPr>
      </w:pPr>
    </w:p>
    <w:p w14:paraId="1E2C89E1" w14:textId="7F0A0C5E" w:rsidR="00736E2E" w:rsidRDefault="00736E2E">
      <w:pPr>
        <w:adjustRightInd w:val="0"/>
        <w:snapToGrid w:val="0"/>
        <w:rPr>
          <w:rFonts w:hint="eastAsia"/>
        </w:rPr>
      </w:pPr>
    </w:p>
    <w:p w14:paraId="289FD7C4" w14:textId="7E222F5B" w:rsidR="00736E2E" w:rsidRDefault="00736E2E">
      <w:pPr>
        <w:adjustRightInd w:val="0"/>
        <w:snapToGrid w:val="0"/>
        <w:rPr>
          <w:rFonts w:hint="eastAsia"/>
        </w:rPr>
      </w:pPr>
    </w:p>
    <w:p w14:paraId="0AD7410C" w14:textId="3EEFF5FB" w:rsidR="00736E2E" w:rsidRDefault="00736E2E">
      <w:pPr>
        <w:adjustRightInd w:val="0"/>
        <w:snapToGrid w:val="0"/>
        <w:rPr>
          <w:rFonts w:hint="eastAsia"/>
        </w:rPr>
      </w:pPr>
    </w:p>
    <w:p w14:paraId="037AED38" w14:textId="2A395EFE" w:rsidR="00736E2E" w:rsidRDefault="00736E2E">
      <w:pPr>
        <w:adjustRightInd w:val="0"/>
        <w:snapToGrid w:val="0"/>
        <w:rPr>
          <w:rFonts w:hint="eastAsia"/>
        </w:rPr>
      </w:pPr>
    </w:p>
    <w:p w14:paraId="63AE2F18" w14:textId="58C47D28" w:rsidR="00736E2E" w:rsidRDefault="00736E2E">
      <w:pPr>
        <w:adjustRightInd w:val="0"/>
        <w:snapToGrid w:val="0"/>
        <w:rPr>
          <w:rFonts w:hint="eastAsia"/>
        </w:rPr>
      </w:pPr>
    </w:p>
    <w:p w14:paraId="540990BC" w14:textId="14B64E4C" w:rsidR="00736E2E" w:rsidRDefault="00736E2E">
      <w:pPr>
        <w:adjustRightInd w:val="0"/>
        <w:snapToGrid w:val="0"/>
        <w:rPr>
          <w:rFonts w:hint="eastAsia"/>
        </w:rPr>
      </w:pPr>
    </w:p>
    <w:p w14:paraId="0A3C5390" w14:textId="2DA88FC8" w:rsidR="00736E2E" w:rsidRDefault="00736E2E">
      <w:pPr>
        <w:adjustRightInd w:val="0"/>
        <w:snapToGrid w:val="0"/>
        <w:rPr>
          <w:rFonts w:hint="eastAsia"/>
        </w:rPr>
      </w:pPr>
    </w:p>
    <w:p w14:paraId="0E70BA2D" w14:textId="64C0CB05" w:rsidR="00736E2E" w:rsidRDefault="00736E2E">
      <w:pPr>
        <w:adjustRightInd w:val="0"/>
        <w:snapToGrid w:val="0"/>
        <w:rPr>
          <w:rFonts w:hint="eastAsia"/>
        </w:rPr>
      </w:pPr>
    </w:p>
    <w:p w14:paraId="2B96F327" w14:textId="65FDF077" w:rsidR="00736E2E" w:rsidRDefault="00736E2E">
      <w:pPr>
        <w:adjustRightInd w:val="0"/>
        <w:snapToGrid w:val="0"/>
        <w:rPr>
          <w:rFonts w:hint="eastAsia"/>
        </w:rPr>
      </w:pPr>
    </w:p>
    <w:p w14:paraId="2AC3065B" w14:textId="51932DAF" w:rsidR="00736E2E" w:rsidRDefault="00736E2E">
      <w:pPr>
        <w:adjustRightInd w:val="0"/>
        <w:snapToGrid w:val="0"/>
        <w:rPr>
          <w:rFonts w:hint="eastAsia"/>
        </w:rPr>
      </w:pPr>
    </w:p>
    <w:p w14:paraId="66D038BF" w14:textId="46FF3B8E" w:rsidR="00736E2E" w:rsidRDefault="00736E2E">
      <w:pPr>
        <w:adjustRightInd w:val="0"/>
        <w:snapToGrid w:val="0"/>
        <w:rPr>
          <w:rFonts w:hint="eastAsia"/>
        </w:rPr>
      </w:pPr>
    </w:p>
    <w:p w14:paraId="608AFAB8" w14:textId="6D903918" w:rsidR="00736E2E" w:rsidRDefault="00736E2E">
      <w:pPr>
        <w:adjustRightInd w:val="0"/>
        <w:snapToGrid w:val="0"/>
        <w:rPr>
          <w:rFonts w:hint="eastAsia"/>
        </w:rPr>
      </w:pPr>
    </w:p>
    <w:p w14:paraId="663E14DD" w14:textId="57550352" w:rsidR="00736E2E" w:rsidRDefault="00736E2E">
      <w:pPr>
        <w:adjustRightInd w:val="0"/>
        <w:snapToGrid w:val="0"/>
        <w:rPr>
          <w:rFonts w:hint="eastAsia"/>
        </w:rPr>
      </w:pPr>
    </w:p>
    <w:p w14:paraId="5AD06757" w14:textId="4D39B6A2" w:rsidR="00736E2E" w:rsidRDefault="00736E2E">
      <w:pPr>
        <w:adjustRightInd w:val="0"/>
        <w:snapToGrid w:val="0"/>
        <w:rPr>
          <w:rFonts w:hint="eastAsia"/>
        </w:rPr>
      </w:pPr>
    </w:p>
    <w:p w14:paraId="4F0E2FA3" w14:textId="692C4D34" w:rsidR="00736E2E" w:rsidRDefault="00736E2E">
      <w:pPr>
        <w:adjustRightInd w:val="0"/>
        <w:snapToGrid w:val="0"/>
        <w:rPr>
          <w:rFonts w:hint="eastAsia"/>
        </w:rPr>
      </w:pPr>
    </w:p>
    <w:p w14:paraId="1AEB68EB" w14:textId="25B530F3" w:rsidR="00736E2E" w:rsidRDefault="00736E2E">
      <w:pPr>
        <w:adjustRightInd w:val="0"/>
        <w:snapToGrid w:val="0"/>
        <w:rPr>
          <w:rFonts w:hint="eastAsia"/>
        </w:rPr>
      </w:pPr>
    </w:p>
    <w:p w14:paraId="1F6C7AD1" w14:textId="377E5F74" w:rsidR="00736E2E" w:rsidRDefault="00736E2E">
      <w:pPr>
        <w:adjustRightInd w:val="0"/>
        <w:snapToGrid w:val="0"/>
        <w:rPr>
          <w:rFonts w:hint="eastAsia"/>
        </w:rPr>
      </w:pPr>
    </w:p>
    <w:p w14:paraId="4C970AC2" w14:textId="6A79BDEA" w:rsidR="00736E2E" w:rsidRDefault="00736E2E">
      <w:pPr>
        <w:adjustRightInd w:val="0"/>
        <w:snapToGrid w:val="0"/>
        <w:rPr>
          <w:rFonts w:hint="eastAsia"/>
        </w:rPr>
      </w:pPr>
    </w:p>
    <w:p w14:paraId="3A586412" w14:textId="01B554EA" w:rsidR="003E07BE" w:rsidRDefault="003E07BE">
      <w:pPr>
        <w:adjustRightInd w:val="0"/>
        <w:snapToGrid w:val="0"/>
        <w:rPr>
          <w:rFonts w:hint="eastAsia"/>
        </w:rPr>
      </w:pPr>
    </w:p>
    <w:p w14:paraId="38E711C5" w14:textId="797DCE50" w:rsidR="003E07BE" w:rsidRDefault="00685547" w:rsidP="003E07BE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0194CAC" wp14:editId="2C608CA4">
                <wp:simplePos x="0" y="0"/>
                <wp:positionH relativeFrom="margin">
                  <wp:posOffset>-62179</wp:posOffset>
                </wp:positionH>
                <wp:positionV relativeFrom="page">
                  <wp:posOffset>468173</wp:posOffset>
                </wp:positionV>
                <wp:extent cx="6684645" cy="602615"/>
                <wp:effectExtent l="0" t="0" r="2095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602615"/>
                          <a:chOff x="0" y="0"/>
                          <a:chExt cx="6781800" cy="603027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3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B6B5DC" w14:textId="0CC8FAC6" w:rsidR="00736E2E" w:rsidRDefault="001E499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</w:t>
                                  </w:r>
                                  <w:r w:rsidR="00736E2E"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73395"/>
                            <a:ext cx="6429374" cy="329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D6BAE42" w14:textId="3781E8DE" w:rsidR="00736E2E" w:rsidRPr="00942EE2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942EE2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2024.10 - 2025.</w:t>
                              </w:r>
                              <w:r w:rsidR="001D729E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942EE2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  <w:r w:rsidRPr="00942EE2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42EE2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成都众势力科技有限公司      </w:t>
                              </w:r>
                              <w:r w:rsidRPr="00942EE2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42EE2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 软件测试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94CAC" id="组合 30" o:spid="_x0000_s1051" style="position:absolute;left:0;text-align:left;margin-left:-4.9pt;margin-top:36.85pt;width:526.35pt;height:47.45pt;z-index:251679744;mso-position-horizontal-relative:margin;mso-position-vertical-relative:page;mso-width-relative:margin;mso-height-relative:margin" coordsize="67818,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">
                <v:group id="组合 31" o:spid="_x0000_s1052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组合 81" o:spid="_x0000_s105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o:lock v:ext="edit" aspectratio="t"/>
                    <v:shape id="任意多边形 2" o:spid="_x0000_s105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75B6B5DC" w14:textId="0CC8FAC6" w:rsidR="00736E2E" w:rsidRDefault="001E499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工作</w:t>
                            </w:r>
                            <w:r w:rsidR="00736E2E"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v:textbox>
                    </v:shape>
                    <v:shape id="直角三角形 3" o:spid="_x0000_s105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  </v:group>
                  <v:line id="直接连接符 20" o:spid="_x0000_s105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/v:group>
                <v:shape id="_x0000_s1057" type="#_x0000_t202" style="position:absolute;left:2579;top:2733;width:64293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7D6BAE42" w14:textId="3781E8DE" w:rsidR="00736E2E" w:rsidRPr="00942EE2" w:rsidRDefault="00736E2E" w:rsidP="00736E2E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942EE2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2024.10 - 2025.</w:t>
                        </w:r>
                        <w:r w:rsidR="001D729E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10</w:t>
                        </w:r>
                        <w:r w:rsidRPr="00942EE2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        </w:t>
                        </w:r>
                        <w:r w:rsidRPr="00942EE2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 xml:space="preserve">   </w:t>
                        </w:r>
                        <w:r w:rsidRPr="00942EE2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成都众势力科技有限公司      </w:t>
                        </w:r>
                        <w:r w:rsidRPr="00942EE2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Pr="00942EE2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 软件测试工程师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3E07BE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383D1F7" wp14:editId="633FC0CB">
                <wp:simplePos x="0" y="0"/>
                <wp:positionH relativeFrom="column">
                  <wp:posOffset>68580</wp:posOffset>
                </wp:positionH>
                <wp:positionV relativeFrom="page">
                  <wp:posOffset>720090</wp:posOffset>
                </wp:positionV>
                <wp:extent cx="0" cy="7200000"/>
                <wp:effectExtent l="0" t="0" r="38100" b="20320"/>
                <wp:wrapNone/>
                <wp:docPr id="134803137" name="直接连接符 13480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C8F04" id="直接连接符 134803137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.4pt,56.7pt" to="5.4pt,6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" strokecolor="#4e7282">
                <w10:wrap anchory="page"/>
              </v:line>
            </w:pict>
          </mc:Fallback>
        </mc:AlternateContent>
      </w:r>
    </w:p>
    <w:p w14:paraId="13A19566" w14:textId="414032AD" w:rsidR="003E07BE" w:rsidRDefault="003E07BE" w:rsidP="003E07BE">
      <w:pPr>
        <w:adjustRightInd w:val="0"/>
        <w:snapToGrid w:val="0"/>
        <w:rPr>
          <w:rFonts w:hint="eastAsia"/>
        </w:rPr>
      </w:pPr>
    </w:p>
    <w:p w14:paraId="38ED33EF" w14:textId="19038D15" w:rsidR="003E07BE" w:rsidRDefault="007112E2" w:rsidP="003E07BE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BBF1330" wp14:editId="261D0796">
                <wp:simplePos x="0" y="0"/>
                <wp:positionH relativeFrom="margin">
                  <wp:align>center</wp:align>
                </wp:positionH>
                <wp:positionV relativeFrom="page">
                  <wp:posOffset>1119936</wp:posOffset>
                </wp:positionV>
                <wp:extent cx="6762115" cy="2216504"/>
                <wp:effectExtent l="0" t="0" r="19685" b="0"/>
                <wp:wrapNone/>
                <wp:docPr id="328921616" name="组合 328921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115" cy="2216504"/>
                          <a:chOff x="0" y="0"/>
                          <a:chExt cx="6781800" cy="2218019"/>
                        </a:xfrm>
                      </wpg:grpSpPr>
                      <wpg:grpSp>
                        <wpg:cNvPr id="837468691" name="组合 837468691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40898004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01603853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01DCDE" w14:textId="5A56078C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9675696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7334755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248925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33" y="273318"/>
                            <a:ext cx="6429374" cy="1944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A830850" w14:textId="44EAF80A" w:rsidR="00736E2E" w:rsidRPr="00B7208A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项目描述：</w:t>
                              </w:r>
                            </w:p>
                            <w:p w14:paraId="2C3196E0" w14:textId="01A6AA9F" w:rsidR="00736E2E" w:rsidRPr="00B7208A" w:rsidRDefault="00063D81" w:rsidP="008527C7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《奇点集市》</w:t>
                              </w:r>
                              <w:r w:rsidR="00375927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是一款在线购物平台。系统主要包括：用户注册登录、个人中心、商品搜索与浏览、购物车、订单管理、支付、商品收藏以及后台商品管理等功能模块。</w:t>
                              </w:r>
                            </w:p>
                            <w:p w14:paraId="1D84AC74" w14:textId="659397CE" w:rsidR="008527C7" w:rsidRPr="00B7208A" w:rsidRDefault="004D1DD8" w:rsidP="008527C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工作职责：</w:t>
                              </w:r>
                            </w:p>
                            <w:p w14:paraId="1491B21D" w14:textId="6A2DFE61" w:rsidR="009E0ADF" w:rsidRPr="00B7208A" w:rsidRDefault="009E0ADF" w:rsidP="009E0ADF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参与需求分析，梳理测试范围，编写测试</w:t>
                              </w:r>
                              <w:r w:rsidR="001D1F1E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用例</w:t>
                              </w:r>
                              <w:r w:rsidR="00573F80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结合业务逻辑</w:t>
                              </w:r>
                              <w:r w:rsidR="00573F80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对用例进行评审</w:t>
                              </w: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0AA09091" w14:textId="4D140078" w:rsidR="000B3E6C" w:rsidRPr="00B7208A" w:rsidRDefault="000B3E6C" w:rsidP="009E0ADF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使用Api </w:t>
                              </w:r>
                              <w:r w:rsidR="004E4D31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ox</w:t>
                              </w:r>
                              <w:r w:rsidR="00D460DB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工具</w:t>
                              </w: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对接口进行调试，并编写脚本对请求结果进行断言</w:t>
                              </w:r>
                              <w:r w:rsidR="00800339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3B1A295A" w14:textId="275F4F8A" w:rsidR="001A38EE" w:rsidRPr="00B7208A" w:rsidRDefault="001A38EE" w:rsidP="009E0ADF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使用Python搭建自动化测试框架</w:t>
                              </w:r>
                              <w:r w:rsidR="00F54093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5F68FD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对接口进行自动化测试，并生成可视化的报告</w:t>
                              </w:r>
                            </w:p>
                            <w:p w14:paraId="7C25F06C" w14:textId="778A73F0" w:rsidR="005E3F47" w:rsidRPr="00B7208A" w:rsidRDefault="00BF3BE8" w:rsidP="009E0ADF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在Liunx系统中搭建测试环境</w:t>
                              </w:r>
                              <w:r w:rsidR="002A449B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查找日志错误</w:t>
                              </w:r>
                              <w:r w:rsidR="00B722CE" w:rsidRPr="00B7208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F1330" id="组合 328921616" o:spid="_x0000_s1058" style="position:absolute;left:0;text-align:left;margin-left:0;margin-top:88.2pt;width:532.45pt;height:174.55pt;z-index:251685888;mso-position-horizontal:center;mso-position-horizontal-relative:margin;mso-position-vertical-relative:page;mso-width-relative:margin;mso-height-relative:margin" coordsize="67818,2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">
                <v:group id="组合 837468691" o:spid="_x0000_s1059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">
                  <v:group id="组合 81" o:spid="_x0000_s106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">
                    <o:lock v:ext="edit" aspectratio="t"/>
                    <v:shape id="任意多边形 2" o:spid="_x0000_s106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5801DCDE" w14:textId="5A56078C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v:textbox>
                    </v:shape>
                    <v:shape id="直角三角形 3" o:spid="_x0000_s106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" fillcolor="#405e6c" stroked="f"/>
                  </v:group>
                  <v:line id="直接连接符 20" o:spid="_x0000_s106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" strokecolor="#4e7282"/>
                </v:group>
                <v:shape id="_x0000_s1064" type="#_x0000_t202" style="position:absolute;left:2578;top:2733;width:64294;height:19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" filled="f" stroked="f">
                  <v:textbox>
                    <w:txbxContent>
                      <w:p w14:paraId="5A830850" w14:textId="44EAF80A" w:rsidR="00736E2E" w:rsidRPr="00B7208A" w:rsidRDefault="00736E2E" w:rsidP="00736E2E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项目描述：</w:t>
                        </w:r>
                      </w:p>
                      <w:p w14:paraId="2C3196E0" w14:textId="01A6AA9F" w:rsidR="00736E2E" w:rsidRPr="00B7208A" w:rsidRDefault="00063D81" w:rsidP="008527C7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《奇点集市》</w:t>
                        </w:r>
                        <w:r w:rsidR="00375927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是一款在线购物平台。系统主要包括：用户注册登录、个人中心、商品搜索与浏览、购物车、订单管理、支付、商品收藏以及后台商品管理等功能模块。</w:t>
                        </w:r>
                      </w:p>
                      <w:p w14:paraId="1D84AC74" w14:textId="659397CE" w:rsidR="008527C7" w:rsidRPr="00B7208A" w:rsidRDefault="004D1DD8" w:rsidP="008527C7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工作职责：</w:t>
                        </w:r>
                      </w:p>
                      <w:p w14:paraId="1491B21D" w14:textId="6A2DFE61" w:rsidR="009E0ADF" w:rsidRPr="00B7208A" w:rsidRDefault="009E0ADF" w:rsidP="009E0ADF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参与需求分析，梳理测试范围，编写测试</w:t>
                        </w:r>
                        <w:r w:rsidR="001D1F1E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用例</w:t>
                        </w:r>
                        <w:r w:rsidR="00573F80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结合业务逻辑</w:t>
                        </w:r>
                        <w:r w:rsidR="00573F80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对用例进行评审</w:t>
                        </w: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0AA09091" w14:textId="4D140078" w:rsidR="000B3E6C" w:rsidRPr="00B7208A" w:rsidRDefault="000B3E6C" w:rsidP="009E0ADF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使用Api </w:t>
                        </w:r>
                        <w:r w:rsidR="004E4D31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F</w:t>
                        </w: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ox</w:t>
                        </w:r>
                        <w:r w:rsidR="00D460DB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工具</w:t>
                        </w: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对接口进行调试，并编写脚本对请求结果进行断言</w:t>
                        </w:r>
                        <w:r w:rsidR="00800339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14:paraId="3B1A295A" w14:textId="275F4F8A" w:rsidR="001A38EE" w:rsidRPr="00B7208A" w:rsidRDefault="001A38EE" w:rsidP="009E0ADF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使用Python搭建自动化测试框架</w:t>
                        </w:r>
                        <w:r w:rsidR="00F54093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5F68FD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对接口进行自动化测试，并生成可视化的报告</w:t>
                        </w:r>
                      </w:p>
                      <w:p w14:paraId="7C25F06C" w14:textId="778A73F0" w:rsidR="005E3F47" w:rsidRPr="00B7208A" w:rsidRDefault="00BF3BE8" w:rsidP="009E0ADF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在Liunx系统中搭建测试环境</w:t>
                        </w:r>
                        <w:r w:rsidR="002A449B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查找日志错误</w:t>
                        </w:r>
                        <w:r w:rsidR="00B722CE" w:rsidRPr="00B7208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7EEE3568" w14:textId="189B4DC7" w:rsidR="003E07BE" w:rsidRDefault="003E07BE" w:rsidP="003E07BE">
      <w:pPr>
        <w:adjustRightInd w:val="0"/>
        <w:snapToGrid w:val="0"/>
        <w:rPr>
          <w:rFonts w:hint="eastAsia"/>
        </w:rPr>
      </w:pPr>
    </w:p>
    <w:p w14:paraId="534C661F" w14:textId="77777777" w:rsidR="004C19EC" w:rsidRDefault="004C19EC">
      <w:pPr>
        <w:adjustRightInd w:val="0"/>
        <w:snapToGrid w:val="0"/>
        <w:rPr>
          <w:rFonts w:hint="eastAsia"/>
        </w:rPr>
      </w:pPr>
    </w:p>
    <w:p w14:paraId="74DD0A18" w14:textId="77777777" w:rsidR="004C19EC" w:rsidRDefault="004C19EC">
      <w:pPr>
        <w:adjustRightInd w:val="0"/>
        <w:snapToGrid w:val="0"/>
        <w:rPr>
          <w:rFonts w:hint="eastAsia"/>
        </w:rPr>
      </w:pPr>
    </w:p>
    <w:p w14:paraId="4B4C68CC" w14:textId="0F097944" w:rsidR="004C19EC" w:rsidRDefault="004C19EC">
      <w:pPr>
        <w:adjustRightInd w:val="0"/>
        <w:snapToGrid w:val="0"/>
        <w:rPr>
          <w:rFonts w:hint="eastAsia"/>
        </w:rPr>
      </w:pPr>
    </w:p>
    <w:p w14:paraId="0A9EEE76" w14:textId="77777777" w:rsidR="004C19EC" w:rsidRDefault="004C19EC">
      <w:pPr>
        <w:adjustRightInd w:val="0"/>
        <w:snapToGrid w:val="0"/>
        <w:rPr>
          <w:rFonts w:hint="eastAsia"/>
        </w:rPr>
      </w:pPr>
    </w:p>
    <w:p w14:paraId="3956354D" w14:textId="77777777" w:rsidR="004C19EC" w:rsidRDefault="004C19EC">
      <w:pPr>
        <w:adjustRightInd w:val="0"/>
        <w:snapToGrid w:val="0"/>
        <w:rPr>
          <w:rFonts w:hint="eastAsia"/>
        </w:rPr>
      </w:pPr>
    </w:p>
    <w:p w14:paraId="45683E4C" w14:textId="77777777" w:rsidR="004C19EC" w:rsidRDefault="004C19EC">
      <w:pPr>
        <w:adjustRightInd w:val="0"/>
        <w:snapToGrid w:val="0"/>
        <w:rPr>
          <w:rFonts w:hint="eastAsia"/>
        </w:rPr>
      </w:pPr>
    </w:p>
    <w:p w14:paraId="41AA4F2F" w14:textId="77777777" w:rsidR="004C19EC" w:rsidRDefault="004C19EC">
      <w:pPr>
        <w:adjustRightInd w:val="0"/>
        <w:snapToGrid w:val="0"/>
        <w:rPr>
          <w:rFonts w:hint="eastAsia"/>
        </w:rPr>
      </w:pPr>
    </w:p>
    <w:p w14:paraId="20BFE405" w14:textId="77777777" w:rsidR="004C19EC" w:rsidRDefault="004C19EC">
      <w:pPr>
        <w:adjustRightInd w:val="0"/>
        <w:snapToGrid w:val="0"/>
        <w:rPr>
          <w:rFonts w:hint="eastAsia"/>
        </w:rPr>
      </w:pPr>
    </w:p>
    <w:p w14:paraId="6D7DA93C" w14:textId="77777777" w:rsidR="004C19EC" w:rsidRDefault="004C19EC">
      <w:pPr>
        <w:adjustRightInd w:val="0"/>
        <w:snapToGrid w:val="0"/>
        <w:rPr>
          <w:rFonts w:hint="eastAsia"/>
        </w:rPr>
      </w:pPr>
    </w:p>
    <w:p w14:paraId="0530822C" w14:textId="77777777" w:rsidR="004C19EC" w:rsidRDefault="004C19EC">
      <w:pPr>
        <w:adjustRightInd w:val="0"/>
        <w:snapToGrid w:val="0"/>
        <w:rPr>
          <w:rFonts w:hint="eastAsia"/>
        </w:rPr>
      </w:pPr>
    </w:p>
    <w:p w14:paraId="2E8C7A77" w14:textId="77777777" w:rsidR="004C19EC" w:rsidRDefault="004C19EC">
      <w:pPr>
        <w:adjustRightInd w:val="0"/>
        <w:snapToGrid w:val="0"/>
        <w:rPr>
          <w:rFonts w:hint="eastAsia"/>
        </w:rPr>
      </w:pPr>
    </w:p>
    <w:p w14:paraId="481A68EA" w14:textId="77777777" w:rsidR="004C19EC" w:rsidRDefault="004C19EC">
      <w:pPr>
        <w:adjustRightInd w:val="0"/>
        <w:snapToGrid w:val="0"/>
        <w:rPr>
          <w:rFonts w:hint="eastAsia"/>
        </w:rPr>
      </w:pPr>
    </w:p>
    <w:p w14:paraId="4BA422B4" w14:textId="77777777" w:rsidR="004C19EC" w:rsidRDefault="004C19EC">
      <w:pPr>
        <w:adjustRightInd w:val="0"/>
        <w:snapToGrid w:val="0"/>
        <w:rPr>
          <w:rFonts w:hint="eastAsia"/>
        </w:rPr>
      </w:pPr>
    </w:p>
    <w:p w14:paraId="4FC6EE64" w14:textId="77777777" w:rsidR="004C19EC" w:rsidRDefault="004C19EC">
      <w:pPr>
        <w:adjustRightInd w:val="0"/>
        <w:snapToGrid w:val="0"/>
        <w:rPr>
          <w:rFonts w:hint="eastAsia"/>
        </w:rPr>
      </w:pPr>
    </w:p>
    <w:p w14:paraId="29FA525D" w14:textId="77777777" w:rsidR="004C19EC" w:rsidRDefault="004C19EC">
      <w:pPr>
        <w:adjustRightInd w:val="0"/>
        <w:snapToGrid w:val="0"/>
        <w:rPr>
          <w:rFonts w:hint="eastAsia"/>
        </w:rPr>
      </w:pPr>
    </w:p>
    <w:p w14:paraId="5B74A4B7" w14:textId="77777777" w:rsidR="004C19EC" w:rsidRDefault="004C19EC">
      <w:pPr>
        <w:adjustRightInd w:val="0"/>
        <w:snapToGrid w:val="0"/>
        <w:rPr>
          <w:rFonts w:hint="eastAsia"/>
        </w:rPr>
      </w:pPr>
    </w:p>
    <w:p w14:paraId="3D624676" w14:textId="77777777" w:rsidR="004C19EC" w:rsidRDefault="004C19EC">
      <w:pPr>
        <w:adjustRightInd w:val="0"/>
        <w:snapToGrid w:val="0"/>
        <w:rPr>
          <w:rFonts w:hint="eastAsia"/>
        </w:rPr>
      </w:pPr>
    </w:p>
    <w:p w14:paraId="764C3AAD" w14:textId="77777777" w:rsidR="004C19EC" w:rsidRDefault="004C19EC">
      <w:pPr>
        <w:adjustRightInd w:val="0"/>
        <w:snapToGrid w:val="0"/>
        <w:rPr>
          <w:rFonts w:hint="eastAsia"/>
        </w:rPr>
      </w:pPr>
    </w:p>
    <w:p w14:paraId="2A3B1371" w14:textId="77777777" w:rsidR="004C19EC" w:rsidRDefault="004C19EC">
      <w:pPr>
        <w:adjustRightInd w:val="0"/>
        <w:snapToGrid w:val="0"/>
        <w:rPr>
          <w:rFonts w:hint="eastAsia"/>
        </w:rPr>
      </w:pPr>
    </w:p>
    <w:p w14:paraId="515643CE" w14:textId="77777777" w:rsidR="004C19EC" w:rsidRDefault="004C19EC">
      <w:pPr>
        <w:adjustRightInd w:val="0"/>
        <w:snapToGrid w:val="0"/>
        <w:rPr>
          <w:rFonts w:hint="eastAsia"/>
        </w:rPr>
      </w:pPr>
    </w:p>
    <w:p w14:paraId="7FB29B37" w14:textId="76A32E3D" w:rsidR="004C19EC" w:rsidRDefault="00685547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A76E9A6" wp14:editId="3B750983">
                <wp:simplePos x="0" y="0"/>
                <wp:positionH relativeFrom="margin">
                  <wp:posOffset>-76810</wp:posOffset>
                </wp:positionH>
                <wp:positionV relativeFrom="page">
                  <wp:posOffset>4133088</wp:posOffset>
                </wp:positionV>
                <wp:extent cx="6847840" cy="1035685"/>
                <wp:effectExtent l="0" t="0" r="2921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1035685"/>
                          <a:chOff x="0" y="0"/>
                          <a:chExt cx="6781800" cy="1035757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7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7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DC468C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81333"/>
                            <a:ext cx="6429374" cy="754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8B2CAC" w14:textId="77777777" w:rsidR="00736E2E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具有较强的专业知识能力，能够快速融入团队善于倾听别人的建议，责任心强，注重工作质量和高效。</w:t>
                              </w:r>
                            </w:p>
                            <w:p w14:paraId="303D84B9" w14:textId="0D0F3BFD" w:rsidR="00736E2E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具有较强的学习能力，能够接收新技术新方法，对计算机行业充满兴趣</w:t>
                              </w:r>
                              <w:r w:rsidR="009C6F66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热爱。</w:t>
                              </w:r>
                            </w:p>
                            <w:p w14:paraId="43197690" w14:textId="77777777" w:rsidR="00736E2E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6924A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待人真诚友善，处事谦逊有礼。注重团队协作，乐于倾听他人意见，能积极维护和谐的工作氛围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76E9A6" id="组合 27" o:spid="_x0000_s1065" style="position:absolute;left:0;text-align:left;margin-left:-6.05pt;margin-top:325.45pt;width:539.2pt;height:81.55pt;z-index:251683840;mso-position-horizontal-relative:margin;mso-position-vertical-relative:page;mso-width-relative:margin" coordsize="67818,10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">
                <v:group id="组合 72" o:spid="_x0000_s1066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组合 81" o:spid="_x0000_s106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o:lock v:ext="edit" aspectratio="t"/>
                    <v:shape id="任意多边形 2" o:spid="_x0000_s106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29DC468C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6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  </v:group>
                  <v:line id="直接连接符 20" o:spid="_x0000_s107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/v:group>
                <v:shape id="_x0000_s1071" type="#_x0000_t202" style="position:absolute;left:2579;top:2813;width:64293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" filled="f" stroked="f">
                  <v:textbox>
                    <w:txbxContent>
                      <w:p w14:paraId="028B2CAC" w14:textId="77777777" w:rsidR="00736E2E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具有较强的专业知识能力，能够快速融入团队善于倾听别人的建议，责任心强，注重工作质量和高效。</w:t>
                        </w:r>
                      </w:p>
                      <w:p w14:paraId="303D84B9" w14:textId="0D0F3BFD" w:rsidR="00736E2E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具有较强的学习能力，能够接收新技术新方法，对计算机行业充满兴趣</w:t>
                        </w:r>
                        <w:r w:rsidR="009C6F66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和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热爱。</w:t>
                        </w:r>
                      </w:p>
                      <w:p w14:paraId="43197690" w14:textId="77777777" w:rsidR="00736E2E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6924A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待人真诚友善，处事谦逊有礼。注重团队协作，乐于倾听他人意见，能积极维护和谐的工作氛围。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DEF12B7" w14:textId="77777777" w:rsidR="004C19EC" w:rsidRDefault="004C19EC">
      <w:pPr>
        <w:adjustRightInd w:val="0"/>
        <w:snapToGrid w:val="0"/>
        <w:rPr>
          <w:rFonts w:hint="eastAsia"/>
        </w:rPr>
      </w:pPr>
    </w:p>
    <w:p w14:paraId="58C39816" w14:textId="75C73758" w:rsidR="004C19EC" w:rsidRDefault="008F5389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39D60B" wp14:editId="07CDC063">
                <wp:simplePos x="0" y="0"/>
                <wp:positionH relativeFrom="margin">
                  <wp:align>center</wp:align>
                </wp:positionH>
                <wp:positionV relativeFrom="page">
                  <wp:posOffset>3404566</wp:posOffset>
                </wp:positionV>
                <wp:extent cx="6724650" cy="594995"/>
                <wp:effectExtent l="0" t="0" r="3810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94995"/>
                          <a:chOff x="0" y="0"/>
                          <a:chExt cx="6781800" cy="595279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2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2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88940A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637"/>
                            <a:ext cx="6429374" cy="32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A4451C" w14:textId="086B5E39" w:rsidR="00736E2E" w:rsidRPr="001F48B7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1F48B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2021.09-2025.06          大连科技学院          </w:t>
                              </w:r>
                              <w:r w:rsidRPr="001F48B7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F6F42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F48B7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1F48B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软件工程                    全日制本科学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39D60B" id="组合 37" o:spid="_x0000_s1072" style="position:absolute;left:0;text-align:left;margin-left:0;margin-top:268.1pt;width:529.5pt;height:46.85pt;z-index:251677696;mso-position-horizontal:center;mso-position-horizontal-relative:margin;mso-position-vertical-relative:page;mso-width-relative:margin" coordsize="67818,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">
                <v:group id="组合 16" o:spid="_x0000_s107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组合 81" o:spid="_x0000_s107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任意多边形 2" o:spid="_x0000_s107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7188940A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7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  </v:group>
                  <v:line id="直接连接符 20" o:spid="_x0000_s107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/v:group>
                <v:shape id="_x0000_s1078" type="#_x0000_t202" style="position:absolute;left:2579;top:2656;width:64293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1FA4451C" w14:textId="086B5E39" w:rsidR="00736E2E" w:rsidRPr="001F48B7" w:rsidRDefault="00736E2E" w:rsidP="00736E2E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</w:pPr>
                        <w:r w:rsidRPr="001F48B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2021.09-2025.06          大连科技学院          </w:t>
                        </w:r>
                        <w:r w:rsidRPr="001F48B7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5F6F42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Pr="001F48B7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 xml:space="preserve">  </w:t>
                        </w:r>
                        <w:r w:rsidRPr="001F48B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软件工程                    全日制本科学士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sectPr w:rsidR="004C19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887D6" w14:textId="77777777" w:rsidR="00154C5D" w:rsidRDefault="00154C5D" w:rsidP="00973493">
      <w:pPr>
        <w:rPr>
          <w:rFonts w:hint="eastAsia"/>
        </w:rPr>
      </w:pPr>
      <w:r>
        <w:separator/>
      </w:r>
    </w:p>
  </w:endnote>
  <w:endnote w:type="continuationSeparator" w:id="0">
    <w:p w14:paraId="245A044A" w14:textId="77777777" w:rsidR="00154C5D" w:rsidRDefault="00154C5D" w:rsidP="009734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C845B" w14:textId="77777777" w:rsidR="00154C5D" w:rsidRDefault="00154C5D" w:rsidP="00973493">
      <w:pPr>
        <w:rPr>
          <w:rFonts w:hint="eastAsia"/>
        </w:rPr>
      </w:pPr>
      <w:r>
        <w:separator/>
      </w:r>
    </w:p>
  </w:footnote>
  <w:footnote w:type="continuationSeparator" w:id="0">
    <w:p w14:paraId="00315FE2" w14:textId="77777777" w:rsidR="00154C5D" w:rsidRDefault="00154C5D" w:rsidP="009734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9CC"/>
    <w:multiLevelType w:val="hybridMultilevel"/>
    <w:tmpl w:val="68E820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5D0377"/>
    <w:multiLevelType w:val="hybridMultilevel"/>
    <w:tmpl w:val="157EE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556A15"/>
    <w:multiLevelType w:val="hybridMultilevel"/>
    <w:tmpl w:val="105857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0392949">
    <w:abstractNumId w:val="2"/>
  </w:num>
  <w:num w:numId="2" w16cid:durableId="1029453561">
    <w:abstractNumId w:val="1"/>
  </w:num>
  <w:num w:numId="3" w16cid:durableId="423383994">
    <w:abstractNumId w:val="3"/>
  </w:num>
  <w:num w:numId="4" w16cid:durableId="38549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kyZWMzNjgyN2FhM2ZkMmYyYWZhNzU1ZGY2N2M4NmIifQ=="/>
  </w:docVars>
  <w:rsids>
    <w:rsidRoot w:val="00D76D6E"/>
    <w:rsid w:val="00004537"/>
    <w:rsid w:val="00005F57"/>
    <w:rsid w:val="00033B00"/>
    <w:rsid w:val="00035218"/>
    <w:rsid w:val="000502A0"/>
    <w:rsid w:val="00050DD0"/>
    <w:rsid w:val="00063D81"/>
    <w:rsid w:val="00064AAC"/>
    <w:rsid w:val="00076A17"/>
    <w:rsid w:val="00080020"/>
    <w:rsid w:val="00083A6C"/>
    <w:rsid w:val="00090454"/>
    <w:rsid w:val="00095C20"/>
    <w:rsid w:val="000A15E2"/>
    <w:rsid w:val="000A477B"/>
    <w:rsid w:val="000A7F4B"/>
    <w:rsid w:val="000B019D"/>
    <w:rsid w:val="000B2251"/>
    <w:rsid w:val="000B3E6C"/>
    <w:rsid w:val="000B72EA"/>
    <w:rsid w:val="000B7624"/>
    <w:rsid w:val="000D3959"/>
    <w:rsid w:val="000D3B96"/>
    <w:rsid w:val="000E6342"/>
    <w:rsid w:val="000F0B23"/>
    <w:rsid w:val="000F0DCB"/>
    <w:rsid w:val="000F66AA"/>
    <w:rsid w:val="000F670C"/>
    <w:rsid w:val="001417C7"/>
    <w:rsid w:val="00145F04"/>
    <w:rsid w:val="001525A4"/>
    <w:rsid w:val="00154C5D"/>
    <w:rsid w:val="0016204C"/>
    <w:rsid w:val="00166F50"/>
    <w:rsid w:val="00170534"/>
    <w:rsid w:val="00176645"/>
    <w:rsid w:val="00180C6F"/>
    <w:rsid w:val="00182A90"/>
    <w:rsid w:val="001864CD"/>
    <w:rsid w:val="001906E3"/>
    <w:rsid w:val="0019746D"/>
    <w:rsid w:val="001A3575"/>
    <w:rsid w:val="001A38EE"/>
    <w:rsid w:val="001C138F"/>
    <w:rsid w:val="001D1F1E"/>
    <w:rsid w:val="001D355C"/>
    <w:rsid w:val="001D729E"/>
    <w:rsid w:val="001E1125"/>
    <w:rsid w:val="001E499E"/>
    <w:rsid w:val="001F18A8"/>
    <w:rsid w:val="001F48B7"/>
    <w:rsid w:val="001F5D5A"/>
    <w:rsid w:val="001F782F"/>
    <w:rsid w:val="00202D5A"/>
    <w:rsid w:val="0021093C"/>
    <w:rsid w:val="00211176"/>
    <w:rsid w:val="002123C4"/>
    <w:rsid w:val="0022089E"/>
    <w:rsid w:val="00233F7D"/>
    <w:rsid w:val="0024323C"/>
    <w:rsid w:val="00244D96"/>
    <w:rsid w:val="0024785A"/>
    <w:rsid w:val="00257C38"/>
    <w:rsid w:val="00261556"/>
    <w:rsid w:val="0026549C"/>
    <w:rsid w:val="00272DCA"/>
    <w:rsid w:val="00273178"/>
    <w:rsid w:val="002733E8"/>
    <w:rsid w:val="002A02CC"/>
    <w:rsid w:val="002A449B"/>
    <w:rsid w:val="002A4B59"/>
    <w:rsid w:val="002A6755"/>
    <w:rsid w:val="002B46AD"/>
    <w:rsid w:val="002D6BA4"/>
    <w:rsid w:val="002E2540"/>
    <w:rsid w:val="002F2F8D"/>
    <w:rsid w:val="002F7756"/>
    <w:rsid w:val="0030399D"/>
    <w:rsid w:val="003150B6"/>
    <w:rsid w:val="00321294"/>
    <w:rsid w:val="00321808"/>
    <w:rsid w:val="003221A3"/>
    <w:rsid w:val="00355330"/>
    <w:rsid w:val="00357011"/>
    <w:rsid w:val="00361062"/>
    <w:rsid w:val="003666FA"/>
    <w:rsid w:val="0037024E"/>
    <w:rsid w:val="00375927"/>
    <w:rsid w:val="003829A9"/>
    <w:rsid w:val="0038382B"/>
    <w:rsid w:val="00383ECB"/>
    <w:rsid w:val="00385B0D"/>
    <w:rsid w:val="00386939"/>
    <w:rsid w:val="00394B8A"/>
    <w:rsid w:val="003A393F"/>
    <w:rsid w:val="003A47CD"/>
    <w:rsid w:val="003A51EF"/>
    <w:rsid w:val="003A597D"/>
    <w:rsid w:val="003A6514"/>
    <w:rsid w:val="003A754D"/>
    <w:rsid w:val="003B53F2"/>
    <w:rsid w:val="003E07BE"/>
    <w:rsid w:val="003E6B9D"/>
    <w:rsid w:val="003F36C9"/>
    <w:rsid w:val="00412CD1"/>
    <w:rsid w:val="00412DAC"/>
    <w:rsid w:val="00414BFD"/>
    <w:rsid w:val="004158C1"/>
    <w:rsid w:val="00416D17"/>
    <w:rsid w:val="004264B5"/>
    <w:rsid w:val="00432B13"/>
    <w:rsid w:val="00441EC3"/>
    <w:rsid w:val="004437CE"/>
    <w:rsid w:val="004447F5"/>
    <w:rsid w:val="00446196"/>
    <w:rsid w:val="00450F45"/>
    <w:rsid w:val="00451B62"/>
    <w:rsid w:val="00461F81"/>
    <w:rsid w:val="0046514A"/>
    <w:rsid w:val="00465FA2"/>
    <w:rsid w:val="00466B21"/>
    <w:rsid w:val="004674BF"/>
    <w:rsid w:val="00467EC0"/>
    <w:rsid w:val="00476D5E"/>
    <w:rsid w:val="00486C37"/>
    <w:rsid w:val="00487CEA"/>
    <w:rsid w:val="00494045"/>
    <w:rsid w:val="00497B32"/>
    <w:rsid w:val="004A4DD0"/>
    <w:rsid w:val="004B0991"/>
    <w:rsid w:val="004C19EC"/>
    <w:rsid w:val="004C25BD"/>
    <w:rsid w:val="004C2C96"/>
    <w:rsid w:val="004C3BCC"/>
    <w:rsid w:val="004D0ACD"/>
    <w:rsid w:val="004D1DD8"/>
    <w:rsid w:val="004E4D31"/>
    <w:rsid w:val="004E7EFC"/>
    <w:rsid w:val="004F0F87"/>
    <w:rsid w:val="004F6A02"/>
    <w:rsid w:val="00505541"/>
    <w:rsid w:val="00505C04"/>
    <w:rsid w:val="0051719B"/>
    <w:rsid w:val="0053077D"/>
    <w:rsid w:val="005311C9"/>
    <w:rsid w:val="00540373"/>
    <w:rsid w:val="00543762"/>
    <w:rsid w:val="00544F66"/>
    <w:rsid w:val="00553D99"/>
    <w:rsid w:val="00557EDC"/>
    <w:rsid w:val="00573F80"/>
    <w:rsid w:val="005741E7"/>
    <w:rsid w:val="005764F9"/>
    <w:rsid w:val="00576DA1"/>
    <w:rsid w:val="0057731D"/>
    <w:rsid w:val="00584E9D"/>
    <w:rsid w:val="00590B60"/>
    <w:rsid w:val="00594BB0"/>
    <w:rsid w:val="005A7C75"/>
    <w:rsid w:val="005B4768"/>
    <w:rsid w:val="005C0DD1"/>
    <w:rsid w:val="005C2A39"/>
    <w:rsid w:val="005C3A11"/>
    <w:rsid w:val="005C7BD9"/>
    <w:rsid w:val="005D31B7"/>
    <w:rsid w:val="005D3C28"/>
    <w:rsid w:val="005E3F47"/>
    <w:rsid w:val="005E4C10"/>
    <w:rsid w:val="005F2EE5"/>
    <w:rsid w:val="005F68FD"/>
    <w:rsid w:val="005F6B02"/>
    <w:rsid w:val="005F6F42"/>
    <w:rsid w:val="0060594E"/>
    <w:rsid w:val="00606DFA"/>
    <w:rsid w:val="0061232B"/>
    <w:rsid w:val="006130EF"/>
    <w:rsid w:val="00616832"/>
    <w:rsid w:val="00626FAF"/>
    <w:rsid w:val="006314A6"/>
    <w:rsid w:val="00632430"/>
    <w:rsid w:val="00644B77"/>
    <w:rsid w:val="00653E52"/>
    <w:rsid w:val="00655FD0"/>
    <w:rsid w:val="006603FF"/>
    <w:rsid w:val="00660B3B"/>
    <w:rsid w:val="00667DD1"/>
    <w:rsid w:val="00667DFB"/>
    <w:rsid w:val="0067118D"/>
    <w:rsid w:val="006802A9"/>
    <w:rsid w:val="006826D3"/>
    <w:rsid w:val="00685547"/>
    <w:rsid w:val="006922FB"/>
    <w:rsid w:val="0069285A"/>
    <w:rsid w:val="00694DFC"/>
    <w:rsid w:val="006A5A10"/>
    <w:rsid w:val="006B191A"/>
    <w:rsid w:val="006B3EBA"/>
    <w:rsid w:val="006B4C9F"/>
    <w:rsid w:val="006F3E44"/>
    <w:rsid w:val="006F567F"/>
    <w:rsid w:val="007112E2"/>
    <w:rsid w:val="0071185E"/>
    <w:rsid w:val="00724576"/>
    <w:rsid w:val="00734600"/>
    <w:rsid w:val="00735052"/>
    <w:rsid w:val="00736E2E"/>
    <w:rsid w:val="00750FE8"/>
    <w:rsid w:val="007518F9"/>
    <w:rsid w:val="00755970"/>
    <w:rsid w:val="007719C0"/>
    <w:rsid w:val="00771AAD"/>
    <w:rsid w:val="0077420C"/>
    <w:rsid w:val="00774680"/>
    <w:rsid w:val="0079510F"/>
    <w:rsid w:val="007B1C07"/>
    <w:rsid w:val="007C53DD"/>
    <w:rsid w:val="007C7498"/>
    <w:rsid w:val="007D04CF"/>
    <w:rsid w:val="007D2C04"/>
    <w:rsid w:val="007E25C2"/>
    <w:rsid w:val="007F1F20"/>
    <w:rsid w:val="007F5A4F"/>
    <w:rsid w:val="00800339"/>
    <w:rsid w:val="00806506"/>
    <w:rsid w:val="0082702B"/>
    <w:rsid w:val="008353AE"/>
    <w:rsid w:val="00850168"/>
    <w:rsid w:val="008527C7"/>
    <w:rsid w:val="0085417A"/>
    <w:rsid w:val="0085581A"/>
    <w:rsid w:val="00856922"/>
    <w:rsid w:val="008778C0"/>
    <w:rsid w:val="0089146D"/>
    <w:rsid w:val="00895463"/>
    <w:rsid w:val="00895A36"/>
    <w:rsid w:val="0089779B"/>
    <w:rsid w:val="008A2407"/>
    <w:rsid w:val="008A7237"/>
    <w:rsid w:val="008B1CB6"/>
    <w:rsid w:val="008D3695"/>
    <w:rsid w:val="008F5389"/>
    <w:rsid w:val="00911736"/>
    <w:rsid w:val="00914937"/>
    <w:rsid w:val="00915325"/>
    <w:rsid w:val="00915F88"/>
    <w:rsid w:val="00923016"/>
    <w:rsid w:val="0092591B"/>
    <w:rsid w:val="00932738"/>
    <w:rsid w:val="0093682A"/>
    <w:rsid w:val="00942EE2"/>
    <w:rsid w:val="0094337D"/>
    <w:rsid w:val="0095533A"/>
    <w:rsid w:val="00965296"/>
    <w:rsid w:val="00966D8C"/>
    <w:rsid w:val="00973493"/>
    <w:rsid w:val="00973649"/>
    <w:rsid w:val="009872F7"/>
    <w:rsid w:val="009A362A"/>
    <w:rsid w:val="009A795B"/>
    <w:rsid w:val="009B3426"/>
    <w:rsid w:val="009B5DFF"/>
    <w:rsid w:val="009B5E03"/>
    <w:rsid w:val="009C26C5"/>
    <w:rsid w:val="009C366C"/>
    <w:rsid w:val="009C6F66"/>
    <w:rsid w:val="009D38E7"/>
    <w:rsid w:val="009D500E"/>
    <w:rsid w:val="009D6057"/>
    <w:rsid w:val="009D7FDE"/>
    <w:rsid w:val="009E0ADF"/>
    <w:rsid w:val="009E3533"/>
    <w:rsid w:val="009F7C4F"/>
    <w:rsid w:val="00A05504"/>
    <w:rsid w:val="00A10705"/>
    <w:rsid w:val="00A2143F"/>
    <w:rsid w:val="00A24A7B"/>
    <w:rsid w:val="00A26FC6"/>
    <w:rsid w:val="00A34056"/>
    <w:rsid w:val="00A47DB1"/>
    <w:rsid w:val="00A50497"/>
    <w:rsid w:val="00A64903"/>
    <w:rsid w:val="00A702BF"/>
    <w:rsid w:val="00A77E49"/>
    <w:rsid w:val="00A866C8"/>
    <w:rsid w:val="00A952B1"/>
    <w:rsid w:val="00AA0F1A"/>
    <w:rsid w:val="00AA243E"/>
    <w:rsid w:val="00AA7DFE"/>
    <w:rsid w:val="00AB5B52"/>
    <w:rsid w:val="00AB5F26"/>
    <w:rsid w:val="00AB760C"/>
    <w:rsid w:val="00AC5218"/>
    <w:rsid w:val="00AC78D2"/>
    <w:rsid w:val="00AD3779"/>
    <w:rsid w:val="00AD59E0"/>
    <w:rsid w:val="00AE1EC9"/>
    <w:rsid w:val="00AE2D3E"/>
    <w:rsid w:val="00AE467F"/>
    <w:rsid w:val="00AE5B76"/>
    <w:rsid w:val="00B02ADD"/>
    <w:rsid w:val="00B10A92"/>
    <w:rsid w:val="00B20BE9"/>
    <w:rsid w:val="00B31A69"/>
    <w:rsid w:val="00B40F37"/>
    <w:rsid w:val="00B44308"/>
    <w:rsid w:val="00B44625"/>
    <w:rsid w:val="00B55FA3"/>
    <w:rsid w:val="00B7208A"/>
    <w:rsid w:val="00B722CE"/>
    <w:rsid w:val="00B8132D"/>
    <w:rsid w:val="00B822E2"/>
    <w:rsid w:val="00B82B35"/>
    <w:rsid w:val="00B84689"/>
    <w:rsid w:val="00B85A5B"/>
    <w:rsid w:val="00BA7FDD"/>
    <w:rsid w:val="00BB5B45"/>
    <w:rsid w:val="00BC2471"/>
    <w:rsid w:val="00BD0864"/>
    <w:rsid w:val="00BD4664"/>
    <w:rsid w:val="00BD4671"/>
    <w:rsid w:val="00BE4D64"/>
    <w:rsid w:val="00BF0749"/>
    <w:rsid w:val="00BF0A53"/>
    <w:rsid w:val="00BF3BE8"/>
    <w:rsid w:val="00BF5365"/>
    <w:rsid w:val="00BF71A7"/>
    <w:rsid w:val="00C07E59"/>
    <w:rsid w:val="00C16FCA"/>
    <w:rsid w:val="00C17954"/>
    <w:rsid w:val="00C21631"/>
    <w:rsid w:val="00C26025"/>
    <w:rsid w:val="00C270D1"/>
    <w:rsid w:val="00C37D72"/>
    <w:rsid w:val="00C40179"/>
    <w:rsid w:val="00C455D0"/>
    <w:rsid w:val="00C612E7"/>
    <w:rsid w:val="00C71A6E"/>
    <w:rsid w:val="00C73615"/>
    <w:rsid w:val="00C939D1"/>
    <w:rsid w:val="00C946FB"/>
    <w:rsid w:val="00CC3BAC"/>
    <w:rsid w:val="00CC5137"/>
    <w:rsid w:val="00CD3E9B"/>
    <w:rsid w:val="00CD620C"/>
    <w:rsid w:val="00CD7396"/>
    <w:rsid w:val="00CE128D"/>
    <w:rsid w:val="00CF445B"/>
    <w:rsid w:val="00D0041E"/>
    <w:rsid w:val="00D056CB"/>
    <w:rsid w:val="00D06232"/>
    <w:rsid w:val="00D11283"/>
    <w:rsid w:val="00D17CAE"/>
    <w:rsid w:val="00D34DE9"/>
    <w:rsid w:val="00D460DB"/>
    <w:rsid w:val="00D4630A"/>
    <w:rsid w:val="00D50E46"/>
    <w:rsid w:val="00D60DDD"/>
    <w:rsid w:val="00D61034"/>
    <w:rsid w:val="00D64916"/>
    <w:rsid w:val="00D66C1C"/>
    <w:rsid w:val="00D76B6A"/>
    <w:rsid w:val="00D76D6E"/>
    <w:rsid w:val="00D80C7F"/>
    <w:rsid w:val="00D8497B"/>
    <w:rsid w:val="00D86355"/>
    <w:rsid w:val="00D86F45"/>
    <w:rsid w:val="00D9249E"/>
    <w:rsid w:val="00D9250B"/>
    <w:rsid w:val="00D95926"/>
    <w:rsid w:val="00DB4EC6"/>
    <w:rsid w:val="00DC5955"/>
    <w:rsid w:val="00DC5A32"/>
    <w:rsid w:val="00DD35E1"/>
    <w:rsid w:val="00DD7BC7"/>
    <w:rsid w:val="00DE301C"/>
    <w:rsid w:val="00DF07EA"/>
    <w:rsid w:val="00E0159C"/>
    <w:rsid w:val="00E05932"/>
    <w:rsid w:val="00E06DE8"/>
    <w:rsid w:val="00E17321"/>
    <w:rsid w:val="00E17ECD"/>
    <w:rsid w:val="00E21BA1"/>
    <w:rsid w:val="00E40DF3"/>
    <w:rsid w:val="00E42BDC"/>
    <w:rsid w:val="00E616E7"/>
    <w:rsid w:val="00E6445B"/>
    <w:rsid w:val="00E65F79"/>
    <w:rsid w:val="00E71D61"/>
    <w:rsid w:val="00E7655C"/>
    <w:rsid w:val="00E80E43"/>
    <w:rsid w:val="00E83680"/>
    <w:rsid w:val="00E85721"/>
    <w:rsid w:val="00E97ED6"/>
    <w:rsid w:val="00EA39D0"/>
    <w:rsid w:val="00EA688C"/>
    <w:rsid w:val="00EB26A9"/>
    <w:rsid w:val="00EB6CBF"/>
    <w:rsid w:val="00ED27B0"/>
    <w:rsid w:val="00EE54A3"/>
    <w:rsid w:val="00EF1B73"/>
    <w:rsid w:val="00F12B88"/>
    <w:rsid w:val="00F212E4"/>
    <w:rsid w:val="00F3780C"/>
    <w:rsid w:val="00F4103D"/>
    <w:rsid w:val="00F51FF7"/>
    <w:rsid w:val="00F52AD1"/>
    <w:rsid w:val="00F54093"/>
    <w:rsid w:val="00F60A49"/>
    <w:rsid w:val="00F62103"/>
    <w:rsid w:val="00F7110D"/>
    <w:rsid w:val="00FA4D40"/>
    <w:rsid w:val="00FA5AA4"/>
    <w:rsid w:val="00FB26F4"/>
    <w:rsid w:val="00FB7F79"/>
    <w:rsid w:val="00FE18BB"/>
    <w:rsid w:val="00FE384B"/>
    <w:rsid w:val="00FE7647"/>
    <w:rsid w:val="00FF0205"/>
    <w:rsid w:val="00FF5D10"/>
    <w:rsid w:val="00FF7F4E"/>
    <w:rsid w:val="28A63E40"/>
    <w:rsid w:val="62E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346F7D"/>
  <w15:docId w15:val="{E9AACFCB-29F3-432D-B550-6C68C2B8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BC391-F91F-43F4-90CC-C36F6D7A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r th</cp:lastModifiedBy>
  <cp:revision>419</cp:revision>
  <dcterms:created xsi:type="dcterms:W3CDTF">2015-12-09T03:05:00Z</dcterms:created>
  <dcterms:modified xsi:type="dcterms:W3CDTF">2025-10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D75F8F4DBF4C29B95C60DE13E38D92_13</vt:lpwstr>
  </property>
</Properties>
</file>